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B4E" w:rsidRPr="00296F22" w:rsidRDefault="005102FB" w:rsidP="003F3B4E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96F22">
        <w:rPr>
          <w:rFonts w:ascii="Arial" w:hAnsi="Arial" w:cs="Arial"/>
          <w:b/>
          <w:sz w:val="20"/>
          <w:szCs w:val="20"/>
        </w:rPr>
        <w:t>IN</w:t>
      </w:r>
      <w:r w:rsidR="00AF564C" w:rsidRPr="00296F22">
        <w:rPr>
          <w:rFonts w:ascii="Arial" w:hAnsi="Arial" w:cs="Arial"/>
          <w:b/>
          <w:sz w:val="20"/>
          <w:szCs w:val="20"/>
        </w:rPr>
        <w:t>STITUCIÓN EDUCATIVA SAN JORGE /</w:t>
      </w:r>
      <w:r w:rsidRPr="00296F22">
        <w:rPr>
          <w:rFonts w:ascii="Arial" w:hAnsi="Arial" w:cs="Arial"/>
          <w:b/>
          <w:sz w:val="20"/>
          <w:szCs w:val="20"/>
        </w:rPr>
        <w:t xml:space="preserve"> M0NTELÍBANO</w:t>
      </w:r>
      <w:r w:rsidR="00B57154" w:rsidRPr="00296F22">
        <w:rPr>
          <w:rFonts w:ascii="Arial" w:hAnsi="Arial" w:cs="Arial"/>
          <w:b/>
          <w:sz w:val="20"/>
          <w:szCs w:val="20"/>
        </w:rPr>
        <w:t xml:space="preserve"> </w:t>
      </w:r>
      <w:r w:rsidR="004105A0" w:rsidRPr="00296F22">
        <w:rPr>
          <w:rFonts w:ascii="Arial" w:hAnsi="Arial" w:cs="Arial"/>
          <w:b/>
          <w:sz w:val="20"/>
          <w:szCs w:val="20"/>
        </w:rPr>
        <w:t>– CÓRDOBA</w:t>
      </w:r>
    </w:p>
    <w:p w:rsidR="001468E0" w:rsidRPr="00296F22" w:rsidRDefault="001468E0" w:rsidP="003F3B4E">
      <w:pPr>
        <w:jc w:val="center"/>
        <w:rPr>
          <w:rFonts w:ascii="Arial" w:hAnsi="Arial" w:cs="Arial"/>
          <w:b/>
          <w:sz w:val="20"/>
          <w:szCs w:val="20"/>
        </w:rPr>
      </w:pPr>
      <w:r w:rsidRPr="00296F22">
        <w:rPr>
          <w:rFonts w:ascii="Arial" w:hAnsi="Arial" w:cs="Arial"/>
          <w:b/>
          <w:sz w:val="20"/>
          <w:szCs w:val="20"/>
        </w:rPr>
        <w:t>PLAN DE ESTUDIO 2014</w:t>
      </w:r>
      <w:r w:rsidR="003F3B4E" w:rsidRPr="00296F22">
        <w:rPr>
          <w:rFonts w:ascii="Arial" w:hAnsi="Arial" w:cs="Arial"/>
          <w:b/>
          <w:sz w:val="20"/>
          <w:szCs w:val="20"/>
        </w:rPr>
        <w:t xml:space="preserve"> </w:t>
      </w:r>
      <w:r w:rsidR="009B002A" w:rsidRPr="00296F22">
        <w:rPr>
          <w:rFonts w:ascii="Arial" w:hAnsi="Arial" w:cs="Arial"/>
          <w:b/>
          <w:sz w:val="20"/>
          <w:szCs w:val="20"/>
        </w:rPr>
        <w:t>–</w:t>
      </w:r>
      <w:r w:rsidR="003F3B4E" w:rsidRPr="00296F22">
        <w:rPr>
          <w:rFonts w:ascii="Arial" w:hAnsi="Arial" w:cs="Arial"/>
          <w:b/>
          <w:sz w:val="20"/>
          <w:szCs w:val="20"/>
        </w:rPr>
        <w:t xml:space="preserve"> 2015</w:t>
      </w:r>
      <w:r w:rsidR="009B002A" w:rsidRPr="00296F22">
        <w:rPr>
          <w:rFonts w:ascii="Arial" w:hAnsi="Arial" w:cs="Arial"/>
          <w:b/>
          <w:sz w:val="20"/>
          <w:szCs w:val="20"/>
        </w:rPr>
        <w:t xml:space="preserve">    </w:t>
      </w:r>
    </w:p>
    <w:tbl>
      <w:tblPr>
        <w:tblStyle w:val="Tablaconcuadrcula"/>
        <w:tblW w:w="11483" w:type="dxa"/>
        <w:tblInd w:w="-176" w:type="dxa"/>
        <w:tblLook w:val="04A0" w:firstRow="1" w:lastRow="0" w:firstColumn="1" w:lastColumn="0" w:noHBand="0" w:noVBand="1"/>
      </w:tblPr>
      <w:tblGrid>
        <w:gridCol w:w="1560"/>
        <w:gridCol w:w="1571"/>
        <w:gridCol w:w="130"/>
        <w:gridCol w:w="284"/>
        <w:gridCol w:w="1701"/>
        <w:gridCol w:w="2747"/>
        <w:gridCol w:w="3490"/>
      </w:tblGrid>
      <w:tr w:rsidR="001468E0" w:rsidRPr="00296F22" w:rsidTr="00B57154">
        <w:tc>
          <w:tcPr>
            <w:tcW w:w="5246" w:type="dxa"/>
            <w:gridSpan w:val="5"/>
          </w:tcPr>
          <w:p w:rsidR="001468E0" w:rsidRPr="00296F22" w:rsidRDefault="001468E0" w:rsidP="00921E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Área</w:t>
            </w:r>
            <w:r w:rsidR="001425C3" w:rsidRPr="00296F2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5163AC" w:rsidRPr="00296F22">
              <w:rPr>
                <w:rFonts w:ascii="Arial" w:hAnsi="Arial" w:cs="Arial"/>
                <w:sz w:val="20"/>
                <w:szCs w:val="20"/>
              </w:rPr>
              <w:t>Ciencias Naturales</w:t>
            </w:r>
          </w:p>
        </w:tc>
        <w:tc>
          <w:tcPr>
            <w:tcW w:w="6237" w:type="dxa"/>
            <w:gridSpan w:val="2"/>
          </w:tcPr>
          <w:p w:rsidR="001468E0" w:rsidRPr="00296F22" w:rsidRDefault="001468E0" w:rsidP="00921E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  <w:r w:rsidR="001425C3" w:rsidRPr="00296F2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5163AC" w:rsidRPr="00296F22">
              <w:rPr>
                <w:rFonts w:ascii="Arial" w:hAnsi="Arial" w:cs="Arial"/>
                <w:sz w:val="20"/>
                <w:szCs w:val="20"/>
              </w:rPr>
              <w:t>Nociones de Químicas</w:t>
            </w:r>
          </w:p>
        </w:tc>
      </w:tr>
      <w:tr w:rsidR="001468E0" w:rsidRPr="00296F22" w:rsidTr="00B57154">
        <w:tc>
          <w:tcPr>
            <w:tcW w:w="5246" w:type="dxa"/>
            <w:gridSpan w:val="5"/>
          </w:tcPr>
          <w:p w:rsidR="001468E0" w:rsidRPr="00296F22" w:rsidRDefault="001468E0" w:rsidP="00817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 xml:space="preserve">Docente: </w:t>
            </w:r>
            <w:r w:rsidR="005163AC" w:rsidRPr="00296F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63AC" w:rsidRPr="00296F22">
              <w:rPr>
                <w:rFonts w:ascii="Arial" w:hAnsi="Arial" w:cs="Arial"/>
                <w:sz w:val="20"/>
                <w:szCs w:val="20"/>
              </w:rPr>
              <w:t>Eduardo Martínez y Leonel Payares</w:t>
            </w:r>
          </w:p>
        </w:tc>
        <w:tc>
          <w:tcPr>
            <w:tcW w:w="6237" w:type="dxa"/>
            <w:gridSpan w:val="2"/>
          </w:tcPr>
          <w:p w:rsidR="001468E0" w:rsidRPr="00296F22" w:rsidRDefault="001468E0" w:rsidP="005163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Grado:</w:t>
            </w:r>
            <w:r w:rsidR="00296F22" w:rsidRPr="00B84778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Pr="00296F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1E38" w:rsidRPr="00296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1905E8" w:rsidRPr="00296F22">
              <w:rPr>
                <w:rFonts w:ascii="Arial" w:hAnsi="Arial" w:cs="Arial"/>
                <w:b/>
                <w:sz w:val="20"/>
                <w:szCs w:val="20"/>
              </w:rPr>
              <w:t>Intensidad horaria</w:t>
            </w:r>
            <w:r w:rsidR="005163AC" w:rsidRPr="00296F22">
              <w:rPr>
                <w:rFonts w:ascii="Arial" w:hAnsi="Arial" w:cs="Arial"/>
                <w:sz w:val="20"/>
                <w:szCs w:val="20"/>
              </w:rPr>
              <w:t>: 1 hora semanales</w:t>
            </w:r>
          </w:p>
        </w:tc>
      </w:tr>
      <w:tr w:rsidR="001468E0" w:rsidRPr="00296F22" w:rsidTr="00B57154">
        <w:tc>
          <w:tcPr>
            <w:tcW w:w="11483" w:type="dxa"/>
            <w:gridSpan w:val="7"/>
          </w:tcPr>
          <w:p w:rsidR="001468E0" w:rsidRPr="00296F22" w:rsidRDefault="001468E0" w:rsidP="00146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PROPÓSITO DE FORMACIÓN</w:t>
            </w:r>
          </w:p>
        </w:tc>
      </w:tr>
      <w:tr w:rsidR="001468E0" w:rsidRPr="00296F22" w:rsidTr="00B57154">
        <w:tc>
          <w:tcPr>
            <w:tcW w:w="11483" w:type="dxa"/>
            <w:gridSpan w:val="7"/>
          </w:tcPr>
          <w:p w:rsidR="001468E0" w:rsidRPr="00296F22" w:rsidRDefault="00165274" w:rsidP="001652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Formar personas que apliquen los conocimientos adquiridos en la valoración de las implicaciones de la química con lo que ocurre en sus vidas cotidianas y que estén en posibilidades de proponer soluciones a problemas de su entorno.</w:t>
            </w:r>
          </w:p>
          <w:p w:rsidR="00921E38" w:rsidRPr="00296F22" w:rsidRDefault="00921E38" w:rsidP="001652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8E0" w:rsidRPr="00296F22" w:rsidTr="00B57154">
        <w:tc>
          <w:tcPr>
            <w:tcW w:w="11483" w:type="dxa"/>
            <w:gridSpan w:val="7"/>
          </w:tcPr>
          <w:p w:rsidR="001468E0" w:rsidRPr="00296F22" w:rsidRDefault="001468E0" w:rsidP="00146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EJES TRANSVERSALES</w:t>
            </w:r>
          </w:p>
        </w:tc>
      </w:tr>
      <w:tr w:rsidR="001468E0" w:rsidRPr="00296F22" w:rsidTr="0011455C">
        <w:trPr>
          <w:trHeight w:val="383"/>
        </w:trPr>
        <w:tc>
          <w:tcPr>
            <w:tcW w:w="11483" w:type="dxa"/>
            <w:gridSpan w:val="7"/>
          </w:tcPr>
          <w:p w:rsidR="00165274" w:rsidRPr="00296F22" w:rsidRDefault="00165274" w:rsidP="001652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3F24" w:rsidRPr="00296F22" w:rsidRDefault="00165274" w:rsidP="001652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Leer, escribir, comprender, investigar, experimentar, interpretar datos, predecir, manejar variables, formular hipótesis, construir, observar, clasificar, comparar, medir, resolver problemas, inferir y predecir, reflexionar.</w:t>
            </w:r>
          </w:p>
        </w:tc>
      </w:tr>
      <w:tr w:rsidR="0011455C" w:rsidRPr="00296F22" w:rsidTr="00B57154">
        <w:trPr>
          <w:trHeight w:val="163"/>
        </w:trPr>
        <w:tc>
          <w:tcPr>
            <w:tcW w:w="11483" w:type="dxa"/>
            <w:gridSpan w:val="7"/>
          </w:tcPr>
          <w:p w:rsidR="0011455C" w:rsidRPr="00296F22" w:rsidRDefault="0011455C" w:rsidP="00921E38">
            <w:pPr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Metodología</w:t>
            </w:r>
            <w:r w:rsidRPr="00296F22">
              <w:rPr>
                <w:rFonts w:ascii="Arial" w:hAnsi="Arial" w:cs="Arial"/>
                <w:sz w:val="20"/>
                <w:szCs w:val="20"/>
              </w:rPr>
              <w:t>.</w:t>
            </w:r>
            <w:r w:rsidR="00165274" w:rsidRPr="00296F22">
              <w:rPr>
                <w:rFonts w:ascii="Arial" w:hAnsi="Arial" w:cs="Arial"/>
                <w:sz w:val="20"/>
                <w:szCs w:val="20"/>
              </w:rPr>
              <w:t xml:space="preserve"> Desarrollo de guías de aprendizaje, Utilización de la informática educativa, Trabajo práctico de laboratorio, Clases magistrales, diseño de Pre informes de laboratorio, Desarrollo de informes de laboratorio. </w:t>
            </w:r>
            <w:r w:rsidRPr="00296F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21E38" w:rsidRPr="00296F22" w:rsidRDefault="00921E38" w:rsidP="00921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AA8" w:rsidRPr="00296F22" w:rsidTr="00B57154">
        <w:trPr>
          <w:trHeight w:val="355"/>
        </w:trPr>
        <w:tc>
          <w:tcPr>
            <w:tcW w:w="11483" w:type="dxa"/>
            <w:gridSpan w:val="7"/>
          </w:tcPr>
          <w:p w:rsidR="000B7BC0" w:rsidRPr="00296F22" w:rsidRDefault="00921E38" w:rsidP="00921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I BI</w:t>
            </w:r>
            <w:r w:rsidR="000F2AA8" w:rsidRPr="00296F22">
              <w:rPr>
                <w:rFonts w:ascii="Arial" w:hAnsi="Arial" w:cs="Arial"/>
                <w:b/>
                <w:sz w:val="20"/>
                <w:szCs w:val="20"/>
              </w:rPr>
              <w:t>MESTRE</w:t>
            </w:r>
          </w:p>
        </w:tc>
      </w:tr>
      <w:tr w:rsidR="000B7BC0" w:rsidRPr="00296F22" w:rsidTr="00B57154">
        <w:trPr>
          <w:trHeight w:val="168"/>
        </w:trPr>
        <w:tc>
          <w:tcPr>
            <w:tcW w:w="11483" w:type="dxa"/>
            <w:gridSpan w:val="7"/>
          </w:tcPr>
          <w:p w:rsidR="000B7BC0" w:rsidRPr="00296F22" w:rsidRDefault="000B7BC0" w:rsidP="000F2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LOGROS (Competencias)</w:t>
            </w:r>
          </w:p>
        </w:tc>
      </w:tr>
      <w:tr w:rsidR="000B7BC0" w:rsidRPr="00296F22" w:rsidTr="00B57154">
        <w:trPr>
          <w:trHeight w:val="913"/>
        </w:trPr>
        <w:tc>
          <w:tcPr>
            <w:tcW w:w="11483" w:type="dxa"/>
            <w:gridSpan w:val="7"/>
          </w:tcPr>
          <w:p w:rsidR="001B656B" w:rsidRPr="00296F22" w:rsidRDefault="009A642C" w:rsidP="00686630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B7BC0" w:rsidRPr="00296F22">
              <w:rPr>
                <w:rFonts w:ascii="Arial" w:hAnsi="Arial" w:cs="Arial"/>
                <w:b/>
                <w:sz w:val="20"/>
                <w:szCs w:val="20"/>
              </w:rPr>
              <w:t>. Cognitiva:</w:t>
            </w:r>
            <w:r w:rsidR="001B656B" w:rsidRPr="00296F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B656B" w:rsidRPr="00296F22" w:rsidRDefault="001B656B" w:rsidP="00686630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6630" w:rsidRPr="00296F22" w:rsidRDefault="00686630" w:rsidP="0068663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296F22">
              <w:rPr>
                <w:rFonts w:ascii="Arial" w:hAnsi="Arial" w:cs="Arial"/>
                <w:sz w:val="20"/>
                <w:szCs w:val="20"/>
                <w:lang w:val="es-ES"/>
              </w:rPr>
              <w:t>Explico el desarrollo de modelos de organización de los elementos químicos.</w:t>
            </w:r>
          </w:p>
          <w:p w:rsidR="00686630" w:rsidRPr="00296F22" w:rsidRDefault="00686630" w:rsidP="0068663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96F22">
              <w:rPr>
                <w:rFonts w:ascii="Arial" w:hAnsi="Arial" w:cs="Arial"/>
                <w:sz w:val="20"/>
                <w:szCs w:val="20"/>
                <w:lang w:val="es-ES"/>
              </w:rPr>
              <w:t>* Explica, por medio de modelos atómicos la estructura del átomo.</w:t>
            </w:r>
          </w:p>
          <w:p w:rsidR="00686630" w:rsidRPr="00296F22" w:rsidRDefault="00686630" w:rsidP="0068663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B656B" w:rsidRPr="00296F22" w:rsidRDefault="009A642C" w:rsidP="0068663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0B7BC0" w:rsidRPr="00296F22">
              <w:rPr>
                <w:rFonts w:ascii="Arial" w:hAnsi="Arial" w:cs="Arial"/>
                <w:b/>
                <w:sz w:val="20"/>
                <w:szCs w:val="20"/>
              </w:rPr>
              <w:t>. Laboral:</w:t>
            </w:r>
            <w:r w:rsidR="00686630" w:rsidRPr="00296F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B656B" w:rsidRPr="00296F22" w:rsidRDefault="001B656B" w:rsidP="0068663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BC0" w:rsidRPr="00296F22" w:rsidRDefault="00686630" w:rsidP="006866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* Construyo modelos atómicos para explicar la estructura atómica.</w:t>
            </w:r>
          </w:p>
          <w:p w:rsidR="005163AC" w:rsidRPr="00296F22" w:rsidRDefault="005163AC" w:rsidP="0068663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656B" w:rsidRPr="00296F22" w:rsidRDefault="000B7BC0" w:rsidP="001B656B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C. Ciudadana:</w:t>
            </w:r>
          </w:p>
          <w:p w:rsidR="001B656B" w:rsidRPr="00296F22" w:rsidRDefault="001B656B" w:rsidP="001B656B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656B" w:rsidRDefault="001B656B" w:rsidP="001B656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296F22">
              <w:rPr>
                <w:rFonts w:ascii="Arial" w:hAnsi="Arial" w:cs="Arial"/>
                <w:sz w:val="20"/>
                <w:szCs w:val="20"/>
                <w:lang w:val="es-ES"/>
              </w:rPr>
              <w:t>Reconozco los aportes de conocimientos de diferentes científicos.</w:t>
            </w:r>
          </w:p>
          <w:p w:rsidR="00B84778" w:rsidRPr="00296F22" w:rsidRDefault="00B84778" w:rsidP="001B656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B656B" w:rsidRPr="00296F22" w:rsidRDefault="001B656B" w:rsidP="001B656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96F22">
              <w:rPr>
                <w:rFonts w:ascii="Arial" w:hAnsi="Arial" w:cs="Arial"/>
                <w:sz w:val="20"/>
                <w:szCs w:val="20"/>
                <w:lang w:val="es-ES"/>
              </w:rPr>
              <w:t>* Reconozco que los modelos de las ciencias cambian con el tiempo y que varios pueden ser válidos simultáneamente</w:t>
            </w:r>
            <w:r w:rsidR="009A642C" w:rsidRPr="00296F22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0B7BC0" w:rsidRPr="00296F22" w:rsidRDefault="007F0303" w:rsidP="0068663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250B5" w:rsidRPr="00296F22" w:rsidTr="00921E38">
        <w:trPr>
          <w:trHeight w:val="261"/>
        </w:trPr>
        <w:tc>
          <w:tcPr>
            <w:tcW w:w="1560" w:type="dxa"/>
          </w:tcPr>
          <w:p w:rsidR="003250B5" w:rsidRPr="00296F22" w:rsidRDefault="003250B5" w:rsidP="000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UNIDADES</w:t>
            </w:r>
          </w:p>
        </w:tc>
        <w:tc>
          <w:tcPr>
            <w:tcW w:w="1985" w:type="dxa"/>
            <w:gridSpan w:val="3"/>
          </w:tcPr>
          <w:p w:rsidR="003250B5" w:rsidRPr="00296F22" w:rsidRDefault="003250B5" w:rsidP="000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EJES TEMÁTICOS</w:t>
            </w:r>
          </w:p>
        </w:tc>
        <w:tc>
          <w:tcPr>
            <w:tcW w:w="7938" w:type="dxa"/>
            <w:gridSpan w:val="3"/>
          </w:tcPr>
          <w:p w:rsidR="003250B5" w:rsidRPr="00296F22" w:rsidRDefault="003250B5" w:rsidP="000B7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TEM</w:t>
            </w:r>
            <w:r w:rsidR="00817284" w:rsidRPr="00296F22">
              <w:rPr>
                <w:rFonts w:ascii="Arial" w:hAnsi="Arial" w:cs="Arial"/>
                <w:b/>
                <w:sz w:val="20"/>
                <w:szCs w:val="20"/>
              </w:rPr>
              <w:t>ÁTICAS A DESARROLLAR (Contenidos</w:t>
            </w:r>
            <w:r w:rsidRPr="00296F2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250B5" w:rsidRPr="00296F22" w:rsidTr="005163AC">
        <w:trPr>
          <w:trHeight w:val="266"/>
        </w:trPr>
        <w:tc>
          <w:tcPr>
            <w:tcW w:w="1560" w:type="dxa"/>
            <w:vAlign w:val="center"/>
          </w:tcPr>
          <w:p w:rsidR="003250B5" w:rsidRPr="00296F22" w:rsidRDefault="003250B5" w:rsidP="00516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E38" w:rsidRPr="00296F22" w:rsidRDefault="005163AC" w:rsidP="00516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Materia</w:t>
            </w:r>
          </w:p>
          <w:p w:rsidR="00921E38" w:rsidRPr="00296F22" w:rsidRDefault="00921E38" w:rsidP="00516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3250B5" w:rsidRPr="00296F22" w:rsidRDefault="005163AC" w:rsidP="00516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Estructura interna de la materia</w:t>
            </w:r>
          </w:p>
        </w:tc>
        <w:tc>
          <w:tcPr>
            <w:tcW w:w="7938" w:type="dxa"/>
            <w:gridSpan w:val="3"/>
          </w:tcPr>
          <w:p w:rsidR="003250B5" w:rsidRPr="00296F22" w:rsidRDefault="005163AC" w:rsidP="005163A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El átomo en la antigüedad</w:t>
            </w:r>
          </w:p>
          <w:p w:rsidR="005163AC" w:rsidRPr="00296F22" w:rsidRDefault="005163AC" w:rsidP="005163A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Teoría atómica de Dalton</w:t>
            </w:r>
          </w:p>
          <w:p w:rsidR="005163AC" w:rsidRPr="00296F22" w:rsidRDefault="005163AC" w:rsidP="005163A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Descubrimiento del electrón</w:t>
            </w:r>
          </w:p>
          <w:p w:rsidR="005163AC" w:rsidRPr="00296F22" w:rsidRDefault="005163AC" w:rsidP="005163A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Descubrimiento del protón</w:t>
            </w:r>
          </w:p>
          <w:p w:rsidR="005163AC" w:rsidRPr="00296F22" w:rsidRDefault="005163AC" w:rsidP="005163A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Teoría atómica de Thomson</w:t>
            </w:r>
          </w:p>
          <w:p w:rsidR="005163AC" w:rsidRPr="00296F22" w:rsidRDefault="005163AC" w:rsidP="005163A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Teoría atómica de Rutherford</w:t>
            </w:r>
          </w:p>
          <w:p w:rsidR="005163AC" w:rsidRPr="00296F22" w:rsidRDefault="005163AC" w:rsidP="005163A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Descubrimiento del Neutrón</w:t>
            </w:r>
          </w:p>
          <w:p w:rsidR="005163AC" w:rsidRPr="00296F22" w:rsidRDefault="005163AC" w:rsidP="005163A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Número atómico</w:t>
            </w:r>
          </w:p>
          <w:p w:rsidR="005163AC" w:rsidRPr="00296F22" w:rsidRDefault="005163AC" w:rsidP="005163A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Masa atómica</w:t>
            </w:r>
          </w:p>
          <w:p w:rsidR="00921E38" w:rsidRPr="00296F22" w:rsidRDefault="005163AC" w:rsidP="005163A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Teoría moderna sobre la materia</w:t>
            </w:r>
          </w:p>
          <w:p w:rsidR="005163AC" w:rsidRPr="00296F22" w:rsidRDefault="005163AC" w:rsidP="005163A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Teoría atómica de Bohr</w:t>
            </w:r>
          </w:p>
          <w:p w:rsidR="00921E38" w:rsidRPr="00296F22" w:rsidRDefault="00002BAB" w:rsidP="00002BA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Modelo atómico de Bohr</w:t>
            </w:r>
          </w:p>
        </w:tc>
      </w:tr>
      <w:tr w:rsidR="00E51A8A" w:rsidRPr="00296F22" w:rsidTr="00B57154">
        <w:trPr>
          <w:trHeight w:val="299"/>
        </w:trPr>
        <w:tc>
          <w:tcPr>
            <w:tcW w:w="11483" w:type="dxa"/>
            <w:gridSpan w:val="7"/>
          </w:tcPr>
          <w:p w:rsidR="00921E38" w:rsidRDefault="00E51A8A" w:rsidP="00921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Cuestionamientos de partida</w:t>
            </w:r>
            <w:r w:rsidR="00E563C9" w:rsidRPr="00296F2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96F22" w:rsidRPr="00296F22" w:rsidRDefault="00296F22" w:rsidP="00921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76F1" w:rsidRDefault="00296F22" w:rsidP="00BE76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ómo es la estructura de los átomos?</w:t>
            </w:r>
          </w:p>
          <w:p w:rsidR="00B84778" w:rsidRDefault="00B84778" w:rsidP="00BE76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6F22" w:rsidRDefault="00D86050" w:rsidP="00BE76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importancia tiene estudiar el modelo actual del átomo?</w:t>
            </w:r>
          </w:p>
          <w:p w:rsidR="00921E38" w:rsidRPr="00296F22" w:rsidRDefault="00921E38" w:rsidP="00B84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55C" w:rsidRPr="00296F22" w:rsidTr="00B57154">
        <w:trPr>
          <w:trHeight w:val="223"/>
        </w:trPr>
        <w:tc>
          <w:tcPr>
            <w:tcW w:w="11483" w:type="dxa"/>
            <w:gridSpan w:val="7"/>
          </w:tcPr>
          <w:p w:rsidR="0011455C" w:rsidRPr="00296F22" w:rsidRDefault="0011455C" w:rsidP="009300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PROCESO DE EVALUACIÓN</w:t>
            </w:r>
          </w:p>
        </w:tc>
      </w:tr>
      <w:tr w:rsidR="009300D1" w:rsidRPr="00296F22" w:rsidTr="00B57154">
        <w:trPr>
          <w:trHeight w:val="299"/>
        </w:trPr>
        <w:tc>
          <w:tcPr>
            <w:tcW w:w="3131" w:type="dxa"/>
            <w:gridSpan w:val="2"/>
          </w:tcPr>
          <w:p w:rsidR="009300D1" w:rsidRPr="00296F22" w:rsidRDefault="009300D1" w:rsidP="009300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Tipos de evaluaciones</w:t>
            </w:r>
          </w:p>
        </w:tc>
        <w:tc>
          <w:tcPr>
            <w:tcW w:w="4862" w:type="dxa"/>
            <w:gridSpan w:val="4"/>
          </w:tcPr>
          <w:p w:rsidR="009300D1" w:rsidRPr="00296F22" w:rsidRDefault="009300D1" w:rsidP="009300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Sujetos</w:t>
            </w:r>
            <w:r w:rsidR="00620FEC" w:rsidRPr="00296F22">
              <w:rPr>
                <w:rFonts w:ascii="Arial" w:hAnsi="Arial" w:cs="Arial"/>
                <w:b/>
                <w:sz w:val="20"/>
                <w:szCs w:val="20"/>
              </w:rPr>
              <w:t xml:space="preserve"> de la evaluación</w:t>
            </w:r>
          </w:p>
        </w:tc>
        <w:tc>
          <w:tcPr>
            <w:tcW w:w="3490" w:type="dxa"/>
          </w:tcPr>
          <w:p w:rsidR="009300D1" w:rsidRPr="00296F22" w:rsidRDefault="00620FEC" w:rsidP="009300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 xml:space="preserve">Guías, talleres. </w:t>
            </w:r>
            <w:r w:rsidR="009300D1" w:rsidRPr="00296F22">
              <w:rPr>
                <w:rFonts w:ascii="Arial" w:hAnsi="Arial" w:cs="Arial"/>
                <w:b/>
                <w:sz w:val="20"/>
                <w:szCs w:val="20"/>
              </w:rPr>
              <w:t>Individual / grupal</w:t>
            </w:r>
          </w:p>
        </w:tc>
      </w:tr>
      <w:tr w:rsidR="009A642C" w:rsidRPr="00296F22" w:rsidTr="00B57154">
        <w:trPr>
          <w:trHeight w:val="219"/>
        </w:trPr>
        <w:tc>
          <w:tcPr>
            <w:tcW w:w="3131" w:type="dxa"/>
            <w:gridSpan w:val="2"/>
          </w:tcPr>
          <w:p w:rsidR="009A642C" w:rsidRPr="00296F22" w:rsidRDefault="009A642C" w:rsidP="009A64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Evaluaciones escritas, orales, expositivas, convergentes y divergentes.</w:t>
            </w:r>
          </w:p>
          <w:p w:rsidR="009A642C" w:rsidRPr="00296F22" w:rsidRDefault="009A642C" w:rsidP="009A64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gridSpan w:val="4"/>
          </w:tcPr>
          <w:p w:rsidR="009A642C" w:rsidRPr="00296F22" w:rsidRDefault="009A642C" w:rsidP="009A64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Heteroevaluación, Autoevaluación, Coevaluación  y Metaevaluación.</w:t>
            </w:r>
          </w:p>
        </w:tc>
        <w:tc>
          <w:tcPr>
            <w:tcW w:w="3490" w:type="dxa"/>
          </w:tcPr>
          <w:p w:rsidR="009A642C" w:rsidRPr="00296F22" w:rsidRDefault="009A642C" w:rsidP="009A64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Una guía de aprendizaje, Un taller grupal, Un Informe de laboratorio, Dos talleres individuales, una evaluación escrita por bimestre de forma individual.</w:t>
            </w:r>
          </w:p>
        </w:tc>
      </w:tr>
      <w:tr w:rsidR="000B7BC0" w:rsidRPr="00296F22" w:rsidTr="00B57154">
        <w:trPr>
          <w:trHeight w:val="318"/>
        </w:trPr>
        <w:tc>
          <w:tcPr>
            <w:tcW w:w="11483" w:type="dxa"/>
            <w:gridSpan w:val="7"/>
          </w:tcPr>
          <w:p w:rsidR="009300D1" w:rsidRPr="00296F22" w:rsidRDefault="000B7BC0" w:rsidP="00921E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lastRenderedPageBreak/>
              <w:t>II  BIMESTRE</w:t>
            </w:r>
            <w:r w:rsidR="00655722" w:rsidRPr="00296F2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CB1300" w:rsidRPr="00296F22">
              <w:rPr>
                <w:rFonts w:ascii="Arial" w:hAnsi="Arial" w:cs="Arial"/>
                <w:b/>
                <w:sz w:val="20"/>
                <w:szCs w:val="20"/>
              </w:rPr>
              <w:t>/  INST. ED. SAN JORGE</w:t>
            </w:r>
            <w:r w:rsidR="007243F3" w:rsidRPr="00296F2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21E38" w:rsidRPr="00296F22">
              <w:rPr>
                <w:rFonts w:ascii="Arial" w:hAnsi="Arial" w:cs="Arial"/>
                <w:b/>
                <w:sz w:val="20"/>
                <w:szCs w:val="20"/>
              </w:rPr>
              <w:t xml:space="preserve"> PLAN DE E</w:t>
            </w:r>
            <w:r w:rsidR="004C43BF">
              <w:rPr>
                <w:rFonts w:ascii="Arial" w:hAnsi="Arial" w:cs="Arial"/>
                <w:b/>
                <w:sz w:val="20"/>
                <w:szCs w:val="20"/>
              </w:rPr>
              <w:t xml:space="preserve">STUDIO 2014 – 2015. Asignatura: </w:t>
            </w:r>
            <w:r w:rsidR="004C43BF" w:rsidRPr="004C43BF">
              <w:rPr>
                <w:rFonts w:ascii="Arial" w:hAnsi="Arial" w:cs="Arial"/>
                <w:sz w:val="20"/>
                <w:szCs w:val="20"/>
              </w:rPr>
              <w:t>Nociones de Química º7</w:t>
            </w:r>
          </w:p>
        </w:tc>
      </w:tr>
      <w:tr w:rsidR="009300D1" w:rsidRPr="00296F22" w:rsidTr="00B57154">
        <w:trPr>
          <w:trHeight w:val="299"/>
        </w:trPr>
        <w:tc>
          <w:tcPr>
            <w:tcW w:w="11483" w:type="dxa"/>
            <w:gridSpan w:val="7"/>
          </w:tcPr>
          <w:p w:rsidR="009300D1" w:rsidRPr="00296F22" w:rsidRDefault="009300D1" w:rsidP="00962A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LOGROS (Competencias)</w:t>
            </w:r>
          </w:p>
        </w:tc>
      </w:tr>
      <w:tr w:rsidR="009300D1" w:rsidRPr="00296F22" w:rsidTr="00B57154">
        <w:trPr>
          <w:trHeight w:val="224"/>
        </w:trPr>
        <w:tc>
          <w:tcPr>
            <w:tcW w:w="11483" w:type="dxa"/>
            <w:gridSpan w:val="7"/>
          </w:tcPr>
          <w:p w:rsidR="00761324" w:rsidRDefault="00761324" w:rsidP="00813A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5274" w:rsidRPr="00296F22" w:rsidRDefault="009A642C" w:rsidP="00813ACE">
            <w:pPr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13ACE" w:rsidRPr="00296F22">
              <w:rPr>
                <w:rFonts w:ascii="Arial" w:hAnsi="Arial" w:cs="Arial"/>
                <w:b/>
                <w:sz w:val="20"/>
                <w:szCs w:val="20"/>
              </w:rPr>
              <w:t>. Cognitiva:</w:t>
            </w:r>
            <w:r w:rsidR="001B656B" w:rsidRPr="00296F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65274" w:rsidRPr="00296F22" w:rsidRDefault="00165274" w:rsidP="00813A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300D1" w:rsidRPr="00296F22" w:rsidRDefault="00165274" w:rsidP="00813A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1B656B" w:rsidRPr="00296F22">
              <w:rPr>
                <w:rFonts w:ascii="Arial" w:hAnsi="Arial" w:cs="Arial"/>
                <w:sz w:val="20"/>
                <w:szCs w:val="20"/>
              </w:rPr>
              <w:t>Establece que las propiedades de los elementos dependen de la distribución de los electrones.</w:t>
            </w:r>
            <w:r w:rsidR="00686630" w:rsidRPr="00296F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3394C" w:rsidRPr="00296F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21E38" w:rsidRPr="00296F22" w:rsidRDefault="00921E38" w:rsidP="00813ACE">
            <w:pPr>
              <w:rPr>
                <w:rFonts w:ascii="Arial" w:hAnsi="Arial" w:cs="Arial"/>
                <w:sz w:val="20"/>
                <w:szCs w:val="20"/>
              </w:rPr>
            </w:pPr>
          </w:p>
          <w:p w:rsidR="00165274" w:rsidRPr="00296F22" w:rsidRDefault="009A642C" w:rsidP="001B6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813ACE" w:rsidRPr="00296F22">
              <w:rPr>
                <w:rFonts w:ascii="Arial" w:hAnsi="Arial" w:cs="Arial"/>
                <w:b/>
                <w:sz w:val="20"/>
                <w:szCs w:val="20"/>
              </w:rPr>
              <w:t>. Laboral:</w:t>
            </w:r>
            <w:r w:rsidR="001B656B" w:rsidRPr="00296F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65274" w:rsidRPr="00296F22" w:rsidRDefault="00165274" w:rsidP="001B6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656B" w:rsidRPr="00296F22" w:rsidRDefault="00165274" w:rsidP="001B6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="001B656B" w:rsidRPr="00296F22">
              <w:rPr>
                <w:rFonts w:ascii="Arial" w:hAnsi="Arial" w:cs="Arial"/>
                <w:sz w:val="20"/>
                <w:szCs w:val="20"/>
              </w:rPr>
              <w:t>Analizo los cambios que se producen al hacer las cosas de manera diferente.</w:t>
            </w:r>
            <w:r w:rsidR="001B656B" w:rsidRPr="00296F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13ACE" w:rsidRPr="00296F22" w:rsidRDefault="00813ACE" w:rsidP="00813A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5274" w:rsidRPr="00296F22" w:rsidRDefault="00813ACE" w:rsidP="0058027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C. Ciudadana:</w:t>
            </w:r>
            <w:r w:rsidR="00FA40B0" w:rsidRPr="00296F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656B" w:rsidRPr="00296F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668A" w:rsidRPr="00296F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656B" w:rsidRPr="00296F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65274" w:rsidRPr="00296F22" w:rsidRDefault="00165274" w:rsidP="0058027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40B0" w:rsidRPr="00296F22" w:rsidRDefault="00165274" w:rsidP="0058027A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* C</w:t>
            </w:r>
            <w:r w:rsidR="009A642C" w:rsidRPr="00296F22">
              <w:rPr>
                <w:rFonts w:ascii="Arial" w:hAnsi="Arial" w:cs="Arial"/>
                <w:sz w:val="20"/>
                <w:szCs w:val="20"/>
                <w:lang w:val="es-ES"/>
              </w:rPr>
              <w:t>uando</w:t>
            </w:r>
            <w:r w:rsidR="00FA40B0" w:rsidRPr="00296F22">
              <w:rPr>
                <w:rFonts w:ascii="Arial" w:hAnsi="Arial" w:cs="Arial"/>
                <w:sz w:val="20"/>
                <w:szCs w:val="20"/>
                <w:lang w:val="es-ES"/>
              </w:rPr>
              <w:t xml:space="preserve"> trabajo en grupo y respeto las funciones de las demás personas.</w:t>
            </w:r>
          </w:p>
          <w:p w:rsidR="00FA40B0" w:rsidRPr="00FA40B0" w:rsidRDefault="00FA40B0" w:rsidP="00FA40B0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  <w:p w:rsidR="00813ACE" w:rsidRDefault="00165274" w:rsidP="00FA40B0">
            <w:pPr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296F22">
              <w:rPr>
                <w:rFonts w:ascii="Arial" w:eastAsia="Calibri" w:hAnsi="Arial" w:cs="Arial"/>
                <w:sz w:val="20"/>
                <w:szCs w:val="20"/>
                <w:lang w:val="es-ES"/>
              </w:rPr>
              <w:t>* Ser organizado en las diferentes actividades que se realizan.</w:t>
            </w:r>
          </w:p>
          <w:p w:rsidR="00761324" w:rsidRPr="00296F22" w:rsidRDefault="00761324" w:rsidP="00FA40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7154" w:rsidRPr="00296F22" w:rsidTr="00921E38">
        <w:trPr>
          <w:trHeight w:val="261"/>
        </w:trPr>
        <w:tc>
          <w:tcPr>
            <w:tcW w:w="1560" w:type="dxa"/>
          </w:tcPr>
          <w:p w:rsidR="00B57154" w:rsidRPr="00296F22" w:rsidRDefault="00B57154" w:rsidP="00962A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UNIDADES</w:t>
            </w:r>
          </w:p>
        </w:tc>
        <w:tc>
          <w:tcPr>
            <w:tcW w:w="1701" w:type="dxa"/>
            <w:gridSpan w:val="2"/>
          </w:tcPr>
          <w:p w:rsidR="00B57154" w:rsidRPr="00296F22" w:rsidRDefault="00B57154" w:rsidP="00962A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EJES TEMÁTICOS</w:t>
            </w:r>
          </w:p>
        </w:tc>
        <w:tc>
          <w:tcPr>
            <w:tcW w:w="8222" w:type="dxa"/>
            <w:gridSpan w:val="4"/>
          </w:tcPr>
          <w:p w:rsidR="00B57154" w:rsidRPr="00296F22" w:rsidRDefault="00B57154" w:rsidP="00962A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TEMÁTICA</w:t>
            </w:r>
            <w:r w:rsidR="00655722" w:rsidRPr="00296F2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96F22">
              <w:rPr>
                <w:rFonts w:ascii="Arial" w:hAnsi="Arial" w:cs="Arial"/>
                <w:b/>
                <w:sz w:val="20"/>
                <w:szCs w:val="20"/>
              </w:rPr>
              <w:t xml:space="preserve"> A DESARROLLAR</w:t>
            </w:r>
            <w:r w:rsidR="00817284" w:rsidRPr="00296F22">
              <w:rPr>
                <w:rFonts w:ascii="Arial" w:hAnsi="Arial" w:cs="Arial"/>
                <w:b/>
                <w:sz w:val="20"/>
                <w:szCs w:val="20"/>
              </w:rPr>
              <w:t xml:space="preserve">  (Contenidos)</w:t>
            </w:r>
          </w:p>
        </w:tc>
      </w:tr>
      <w:tr w:rsidR="00B57154" w:rsidRPr="00296F22" w:rsidTr="00002BAB">
        <w:trPr>
          <w:trHeight w:val="281"/>
        </w:trPr>
        <w:tc>
          <w:tcPr>
            <w:tcW w:w="1560" w:type="dxa"/>
            <w:vAlign w:val="center"/>
          </w:tcPr>
          <w:p w:rsidR="00002BAB" w:rsidRPr="00296F22" w:rsidRDefault="00002BAB" w:rsidP="00002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7154" w:rsidRPr="00296F22" w:rsidRDefault="00002BAB" w:rsidP="00002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Materia</w:t>
            </w:r>
          </w:p>
        </w:tc>
        <w:tc>
          <w:tcPr>
            <w:tcW w:w="1701" w:type="dxa"/>
            <w:gridSpan w:val="2"/>
            <w:vAlign w:val="center"/>
          </w:tcPr>
          <w:p w:rsidR="00002BAB" w:rsidRPr="00296F22" w:rsidRDefault="00002BAB" w:rsidP="00002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7154" w:rsidRPr="00296F22" w:rsidRDefault="00002BAB" w:rsidP="00002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Estructura interna de la materia</w:t>
            </w:r>
          </w:p>
        </w:tc>
        <w:tc>
          <w:tcPr>
            <w:tcW w:w="8222" w:type="dxa"/>
            <w:gridSpan w:val="4"/>
            <w:vAlign w:val="center"/>
          </w:tcPr>
          <w:p w:rsidR="00B57154" w:rsidRPr="00296F22" w:rsidRDefault="00B57154" w:rsidP="00002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1E38" w:rsidRPr="00296F22" w:rsidRDefault="00002BAB" w:rsidP="00002BA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Distribución electrónica</w:t>
            </w:r>
          </w:p>
          <w:p w:rsidR="00002BAB" w:rsidRPr="00296F22" w:rsidRDefault="00002BAB" w:rsidP="00002BA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Niveles y subniveles de energía</w:t>
            </w:r>
          </w:p>
          <w:p w:rsidR="00002BAB" w:rsidRPr="00296F22" w:rsidRDefault="00002BAB" w:rsidP="00002BA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Orbitales: forma y orientación espacial</w:t>
            </w:r>
          </w:p>
          <w:p w:rsidR="00921E38" w:rsidRPr="00296F22" w:rsidRDefault="00002BAB" w:rsidP="00002BA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Configuración electrónica de los átomos</w:t>
            </w:r>
          </w:p>
          <w:p w:rsidR="00002BAB" w:rsidRPr="00761324" w:rsidRDefault="00002BAB" w:rsidP="00002BA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 xml:space="preserve">Laboratorio: </w:t>
            </w:r>
            <w:r w:rsidRPr="00296F22">
              <w:rPr>
                <w:rFonts w:ascii="Arial" w:hAnsi="Arial" w:cs="Arial"/>
                <w:sz w:val="20"/>
                <w:szCs w:val="20"/>
              </w:rPr>
              <w:t>Identifica tipos de átomos por el color de la llama</w:t>
            </w:r>
          </w:p>
          <w:p w:rsidR="00761324" w:rsidRPr="00296F22" w:rsidRDefault="00761324" w:rsidP="00761324">
            <w:pPr>
              <w:pStyle w:val="Prrafodeli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9C6" w:rsidRPr="00296F22" w:rsidTr="00B57154">
        <w:trPr>
          <w:trHeight w:val="243"/>
        </w:trPr>
        <w:tc>
          <w:tcPr>
            <w:tcW w:w="11483" w:type="dxa"/>
            <w:gridSpan w:val="7"/>
          </w:tcPr>
          <w:p w:rsidR="00761324" w:rsidRDefault="00761324" w:rsidP="00921E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39C6" w:rsidRPr="00296F22" w:rsidRDefault="009839C6" w:rsidP="00921E38">
            <w:pPr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Cuestionamientos de partida</w:t>
            </w:r>
            <w:r w:rsidRPr="00296F2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921E38" w:rsidRPr="00296F22" w:rsidRDefault="00921E38" w:rsidP="00921E38">
            <w:pPr>
              <w:rPr>
                <w:rFonts w:ascii="Arial" w:hAnsi="Arial" w:cs="Arial"/>
                <w:sz w:val="20"/>
                <w:szCs w:val="20"/>
              </w:rPr>
            </w:pPr>
          </w:p>
          <w:p w:rsidR="00921E38" w:rsidRPr="00B84778" w:rsidRDefault="00D86050" w:rsidP="00B8477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84778">
              <w:rPr>
                <w:rFonts w:ascii="Arial" w:hAnsi="Arial" w:cs="Arial"/>
                <w:sz w:val="20"/>
                <w:szCs w:val="20"/>
              </w:rPr>
              <w:t xml:space="preserve">¿Qué importancia tiene </w:t>
            </w:r>
            <w:r w:rsidR="00B84778" w:rsidRPr="00B84778">
              <w:rPr>
                <w:rFonts w:ascii="Arial" w:hAnsi="Arial" w:cs="Arial"/>
                <w:sz w:val="20"/>
                <w:szCs w:val="20"/>
              </w:rPr>
              <w:t>conocer la distribución electrónica de un átomo?</w:t>
            </w:r>
          </w:p>
          <w:p w:rsidR="00B84778" w:rsidRDefault="00B84778" w:rsidP="00921E38">
            <w:pPr>
              <w:rPr>
                <w:rFonts w:ascii="Arial" w:hAnsi="Arial" w:cs="Arial"/>
                <w:sz w:val="20"/>
                <w:szCs w:val="20"/>
              </w:rPr>
            </w:pPr>
          </w:p>
          <w:p w:rsidR="00B84778" w:rsidRPr="00B84778" w:rsidRDefault="00B84778" w:rsidP="00B8477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84778">
              <w:rPr>
                <w:rFonts w:ascii="Arial" w:hAnsi="Arial" w:cs="Arial"/>
                <w:sz w:val="20"/>
                <w:szCs w:val="20"/>
              </w:rPr>
              <w:t>¿En qué crees que utiliza ésta información un profesional de química?</w:t>
            </w:r>
          </w:p>
          <w:p w:rsidR="00921E38" w:rsidRPr="00296F22" w:rsidRDefault="00921E38" w:rsidP="00921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0D1" w:rsidRPr="00296F22" w:rsidTr="00B57154">
        <w:trPr>
          <w:trHeight w:val="262"/>
        </w:trPr>
        <w:tc>
          <w:tcPr>
            <w:tcW w:w="11483" w:type="dxa"/>
            <w:gridSpan w:val="7"/>
          </w:tcPr>
          <w:p w:rsidR="009300D1" w:rsidRPr="00296F22" w:rsidRDefault="008751E4" w:rsidP="00962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PROCESO DE EVALUACIÓN</w:t>
            </w:r>
          </w:p>
        </w:tc>
      </w:tr>
      <w:tr w:rsidR="009300D1" w:rsidRPr="00296F22" w:rsidTr="00B57154">
        <w:trPr>
          <w:trHeight w:val="299"/>
        </w:trPr>
        <w:tc>
          <w:tcPr>
            <w:tcW w:w="3131" w:type="dxa"/>
            <w:gridSpan w:val="2"/>
          </w:tcPr>
          <w:p w:rsidR="009300D1" w:rsidRPr="00296F22" w:rsidRDefault="009300D1" w:rsidP="00962A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Tipos de evaluaciones</w:t>
            </w:r>
          </w:p>
        </w:tc>
        <w:tc>
          <w:tcPr>
            <w:tcW w:w="4862" w:type="dxa"/>
            <w:gridSpan w:val="4"/>
          </w:tcPr>
          <w:p w:rsidR="009300D1" w:rsidRPr="00296F22" w:rsidRDefault="009300D1" w:rsidP="00962A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Sujetos</w:t>
            </w:r>
            <w:r w:rsidR="00620FEC" w:rsidRPr="00296F22">
              <w:rPr>
                <w:rFonts w:ascii="Arial" w:hAnsi="Arial" w:cs="Arial"/>
                <w:b/>
                <w:sz w:val="20"/>
                <w:szCs w:val="20"/>
              </w:rPr>
              <w:t xml:space="preserve"> de la evaluación</w:t>
            </w:r>
          </w:p>
        </w:tc>
        <w:tc>
          <w:tcPr>
            <w:tcW w:w="3490" w:type="dxa"/>
          </w:tcPr>
          <w:p w:rsidR="009300D1" w:rsidRPr="00296F22" w:rsidRDefault="00620FEC" w:rsidP="00962A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 xml:space="preserve">Guías, talleres. </w:t>
            </w:r>
            <w:r w:rsidR="009300D1" w:rsidRPr="00296F22">
              <w:rPr>
                <w:rFonts w:ascii="Arial" w:hAnsi="Arial" w:cs="Arial"/>
                <w:b/>
                <w:sz w:val="20"/>
                <w:szCs w:val="20"/>
              </w:rPr>
              <w:t>Individual / grupal</w:t>
            </w:r>
          </w:p>
        </w:tc>
      </w:tr>
      <w:tr w:rsidR="009A642C" w:rsidRPr="00296F22" w:rsidTr="00B57154">
        <w:trPr>
          <w:trHeight w:val="219"/>
        </w:trPr>
        <w:tc>
          <w:tcPr>
            <w:tcW w:w="3131" w:type="dxa"/>
            <w:gridSpan w:val="2"/>
          </w:tcPr>
          <w:p w:rsidR="00761324" w:rsidRDefault="00761324" w:rsidP="00CB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642C" w:rsidRPr="00296F22" w:rsidRDefault="009A642C" w:rsidP="00CB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Evaluaciones escritas, orales, expositivas, convergentes y divergentes.</w:t>
            </w:r>
          </w:p>
          <w:p w:rsidR="009A642C" w:rsidRDefault="009A642C" w:rsidP="008A0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43BF" w:rsidRDefault="004C43BF" w:rsidP="008A0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43BF" w:rsidRPr="00296F22" w:rsidRDefault="004C43BF" w:rsidP="008A0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2" w:type="dxa"/>
            <w:gridSpan w:val="4"/>
          </w:tcPr>
          <w:p w:rsidR="00761324" w:rsidRDefault="00761324" w:rsidP="00962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642C" w:rsidRPr="00296F22" w:rsidRDefault="009A642C" w:rsidP="00962A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Heteroevaluación, Autoevaluación, Coevaluación  y Metaevaluación.</w:t>
            </w:r>
          </w:p>
        </w:tc>
        <w:tc>
          <w:tcPr>
            <w:tcW w:w="3490" w:type="dxa"/>
          </w:tcPr>
          <w:p w:rsidR="00761324" w:rsidRDefault="00761324" w:rsidP="00962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4EE0" w:rsidRPr="00296F22" w:rsidRDefault="009A642C" w:rsidP="004C43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Una guía de aprendizaje, Un taller grupal, Un Informe de laboratorio, Dos talleres individuales, una evaluación escrita por bimestre de forma individual</w:t>
            </w:r>
            <w:r w:rsidR="004C43BF">
              <w:rPr>
                <w:rFonts w:ascii="Arial" w:hAnsi="Arial" w:cs="Arial"/>
                <w:sz w:val="20"/>
                <w:szCs w:val="20"/>
              </w:rPr>
              <w:t>.</w:t>
            </w:r>
            <w:r w:rsidR="004C43BF" w:rsidRPr="00296F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4C43BF" w:rsidRDefault="004C43BF">
      <w:pPr>
        <w:rPr>
          <w:rFonts w:ascii="Arial" w:hAnsi="Arial" w:cs="Arial"/>
          <w:sz w:val="20"/>
          <w:szCs w:val="20"/>
        </w:rPr>
      </w:pPr>
    </w:p>
    <w:p w:rsidR="004C43BF" w:rsidRDefault="004C43BF">
      <w:pPr>
        <w:rPr>
          <w:rFonts w:ascii="Arial" w:hAnsi="Arial" w:cs="Arial"/>
          <w:sz w:val="20"/>
          <w:szCs w:val="20"/>
        </w:rPr>
      </w:pPr>
    </w:p>
    <w:p w:rsidR="004C43BF" w:rsidRDefault="004C43BF">
      <w:pPr>
        <w:rPr>
          <w:rFonts w:ascii="Arial" w:hAnsi="Arial" w:cs="Arial"/>
          <w:sz w:val="20"/>
          <w:szCs w:val="20"/>
        </w:rPr>
      </w:pPr>
    </w:p>
    <w:p w:rsidR="004C43BF" w:rsidRDefault="004C43BF">
      <w:pPr>
        <w:rPr>
          <w:rFonts w:ascii="Arial" w:hAnsi="Arial" w:cs="Arial"/>
          <w:sz w:val="20"/>
          <w:szCs w:val="20"/>
        </w:rPr>
      </w:pPr>
    </w:p>
    <w:p w:rsidR="004C43BF" w:rsidRDefault="004C43BF">
      <w:pPr>
        <w:rPr>
          <w:rFonts w:ascii="Arial" w:hAnsi="Arial" w:cs="Arial"/>
          <w:sz w:val="20"/>
          <w:szCs w:val="20"/>
        </w:rPr>
      </w:pPr>
    </w:p>
    <w:p w:rsidR="004C43BF" w:rsidRDefault="004C43BF">
      <w:pPr>
        <w:rPr>
          <w:rFonts w:ascii="Arial" w:hAnsi="Arial" w:cs="Arial"/>
          <w:sz w:val="20"/>
          <w:szCs w:val="20"/>
        </w:rPr>
      </w:pPr>
    </w:p>
    <w:p w:rsidR="004C43BF" w:rsidRDefault="004C43BF">
      <w:pPr>
        <w:rPr>
          <w:rFonts w:ascii="Arial" w:hAnsi="Arial" w:cs="Arial"/>
          <w:sz w:val="20"/>
          <w:szCs w:val="20"/>
        </w:rPr>
      </w:pPr>
    </w:p>
    <w:p w:rsidR="004C43BF" w:rsidRDefault="004C43BF">
      <w:pPr>
        <w:rPr>
          <w:rFonts w:ascii="Arial" w:hAnsi="Arial" w:cs="Arial"/>
          <w:sz w:val="20"/>
          <w:szCs w:val="20"/>
        </w:rPr>
      </w:pPr>
    </w:p>
    <w:p w:rsidR="004C43BF" w:rsidRDefault="004C43BF">
      <w:pPr>
        <w:rPr>
          <w:rFonts w:ascii="Arial" w:hAnsi="Arial" w:cs="Arial"/>
          <w:sz w:val="20"/>
          <w:szCs w:val="20"/>
        </w:rPr>
      </w:pPr>
    </w:p>
    <w:p w:rsidR="004C43BF" w:rsidRDefault="004C43B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469" w:tblpY="2"/>
        <w:tblW w:w="11483" w:type="dxa"/>
        <w:tblLook w:val="04A0" w:firstRow="1" w:lastRow="0" w:firstColumn="1" w:lastColumn="0" w:noHBand="0" w:noVBand="1"/>
      </w:tblPr>
      <w:tblGrid>
        <w:gridCol w:w="1560"/>
        <w:gridCol w:w="1571"/>
        <w:gridCol w:w="130"/>
        <w:gridCol w:w="4732"/>
        <w:gridCol w:w="3490"/>
      </w:tblGrid>
      <w:tr w:rsidR="004C43BF" w:rsidRPr="00296F22" w:rsidTr="00CB0B5D">
        <w:trPr>
          <w:trHeight w:val="318"/>
        </w:trPr>
        <w:tc>
          <w:tcPr>
            <w:tcW w:w="11483" w:type="dxa"/>
            <w:gridSpan w:val="5"/>
          </w:tcPr>
          <w:p w:rsidR="004C43BF" w:rsidRPr="00296F22" w:rsidRDefault="004C43BF" w:rsidP="00CB0B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3B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II  BIMESTRE    /  INST. ED. SAN JORGE. </w:t>
            </w:r>
            <w:r w:rsidRPr="00296F22">
              <w:rPr>
                <w:rFonts w:ascii="Arial" w:hAnsi="Arial" w:cs="Arial"/>
                <w:b/>
                <w:sz w:val="20"/>
                <w:szCs w:val="20"/>
              </w:rPr>
              <w:t xml:space="preserve">PLAN DE ESTUDIO 2014 – 2015. Asignatura: </w:t>
            </w:r>
            <w:r w:rsidRPr="00B84778">
              <w:rPr>
                <w:rFonts w:ascii="Arial" w:hAnsi="Arial" w:cs="Arial"/>
                <w:sz w:val="20"/>
                <w:szCs w:val="20"/>
              </w:rPr>
              <w:t>Nociones de Química</w:t>
            </w:r>
            <w:r>
              <w:rPr>
                <w:rFonts w:ascii="Arial" w:hAnsi="Arial" w:cs="Arial"/>
                <w:sz w:val="20"/>
                <w:szCs w:val="20"/>
              </w:rPr>
              <w:t xml:space="preserve"> º7</w:t>
            </w:r>
          </w:p>
        </w:tc>
      </w:tr>
      <w:tr w:rsidR="004C43BF" w:rsidRPr="00296F22" w:rsidTr="00CB0B5D">
        <w:trPr>
          <w:trHeight w:val="299"/>
        </w:trPr>
        <w:tc>
          <w:tcPr>
            <w:tcW w:w="11483" w:type="dxa"/>
            <w:gridSpan w:val="5"/>
          </w:tcPr>
          <w:p w:rsidR="004C43BF" w:rsidRPr="00296F22" w:rsidRDefault="004C43BF" w:rsidP="00CB0B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LOGROS (Competencias)</w:t>
            </w:r>
          </w:p>
        </w:tc>
      </w:tr>
      <w:tr w:rsidR="004C43BF" w:rsidRPr="00296F22" w:rsidTr="00CB0B5D">
        <w:trPr>
          <w:trHeight w:val="224"/>
        </w:trPr>
        <w:tc>
          <w:tcPr>
            <w:tcW w:w="11483" w:type="dxa"/>
            <w:gridSpan w:val="5"/>
          </w:tcPr>
          <w:p w:rsidR="004C43BF" w:rsidRPr="00296F22" w:rsidRDefault="004C43BF" w:rsidP="00CB0B5D">
            <w:pPr>
              <w:pStyle w:val="Sinespaciado"/>
              <w:jc w:val="both"/>
              <w:rPr>
                <w:rFonts w:ascii="Arial" w:hAnsi="Arial" w:cs="Arial"/>
                <w:color w:val="0000FF"/>
                <w:sz w:val="20"/>
                <w:szCs w:val="20"/>
                <w:lang w:val="es-ES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 xml:space="preserve">A. Cognitiva: </w:t>
            </w:r>
            <w:r w:rsidRPr="00296F22">
              <w:rPr>
                <w:rFonts w:ascii="Arial" w:hAnsi="Arial" w:cs="Arial"/>
                <w:sz w:val="20"/>
                <w:szCs w:val="20"/>
                <w:lang w:val="es-ES"/>
              </w:rPr>
              <w:t>Explico y utilizo la tabla periódica como herramienta para predecir procesos químicos.</w:t>
            </w:r>
          </w:p>
          <w:p w:rsidR="004C43BF" w:rsidRPr="00296F22" w:rsidRDefault="004C43BF" w:rsidP="00CB0B5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C43BF" w:rsidRPr="00296F22" w:rsidRDefault="004C43BF" w:rsidP="00CB0B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 xml:space="preserve">B. Laboral: </w:t>
            </w:r>
            <w:r w:rsidRPr="00296F22">
              <w:rPr>
                <w:rFonts w:ascii="Arial" w:hAnsi="Arial" w:cs="Arial"/>
                <w:sz w:val="20"/>
                <w:szCs w:val="20"/>
              </w:rPr>
              <w:t>Mantengo ordenados y limpios mi sitio de estudio y mis implementos personales.</w:t>
            </w:r>
          </w:p>
          <w:p w:rsidR="004C43BF" w:rsidRPr="00296F22" w:rsidRDefault="004C43BF" w:rsidP="00CB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C43BF" w:rsidRPr="00296F22" w:rsidRDefault="004C43BF" w:rsidP="00CB0B5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 xml:space="preserve">C. Ciudadana: </w:t>
            </w:r>
            <w:r w:rsidRPr="00296F22">
              <w:rPr>
                <w:rFonts w:ascii="Arial" w:hAnsi="Arial" w:cs="Arial"/>
                <w:sz w:val="20"/>
                <w:szCs w:val="20"/>
                <w:lang w:val="es-ES"/>
              </w:rPr>
              <w:t>Identifico y acepto diferencias en las formas de vivir, pensar, solucionar problemas o aplicar conocimiento.</w:t>
            </w:r>
          </w:p>
          <w:p w:rsidR="004C43BF" w:rsidRPr="00296F22" w:rsidRDefault="004C43BF" w:rsidP="00CB0B5D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4C43BF" w:rsidRPr="00296F22" w:rsidTr="00CB0B5D">
        <w:trPr>
          <w:trHeight w:val="261"/>
        </w:trPr>
        <w:tc>
          <w:tcPr>
            <w:tcW w:w="1560" w:type="dxa"/>
          </w:tcPr>
          <w:p w:rsidR="004C43BF" w:rsidRPr="00296F22" w:rsidRDefault="004C43BF" w:rsidP="00CB0B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UNIDADES</w:t>
            </w:r>
          </w:p>
        </w:tc>
        <w:tc>
          <w:tcPr>
            <w:tcW w:w="1701" w:type="dxa"/>
            <w:gridSpan w:val="2"/>
          </w:tcPr>
          <w:p w:rsidR="004C43BF" w:rsidRPr="00296F22" w:rsidRDefault="004C43BF" w:rsidP="00CB0B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EJES TEMÁTICOS</w:t>
            </w:r>
          </w:p>
        </w:tc>
        <w:tc>
          <w:tcPr>
            <w:tcW w:w="8222" w:type="dxa"/>
            <w:gridSpan w:val="2"/>
          </w:tcPr>
          <w:p w:rsidR="004C43BF" w:rsidRPr="00296F22" w:rsidRDefault="004C43BF" w:rsidP="00CB0B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TEMÁTICAS A DESARROLLAR  (Contenidos)</w:t>
            </w:r>
          </w:p>
        </w:tc>
      </w:tr>
      <w:tr w:rsidR="004C43BF" w:rsidRPr="00296F22" w:rsidTr="00CB0B5D">
        <w:trPr>
          <w:trHeight w:val="281"/>
        </w:trPr>
        <w:tc>
          <w:tcPr>
            <w:tcW w:w="1560" w:type="dxa"/>
            <w:vAlign w:val="center"/>
          </w:tcPr>
          <w:p w:rsidR="004C43BF" w:rsidRPr="00296F22" w:rsidRDefault="004C43BF" w:rsidP="00CB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Materia</w:t>
            </w:r>
          </w:p>
        </w:tc>
        <w:tc>
          <w:tcPr>
            <w:tcW w:w="1701" w:type="dxa"/>
            <w:gridSpan w:val="2"/>
            <w:vAlign w:val="center"/>
          </w:tcPr>
          <w:p w:rsidR="004C43BF" w:rsidRPr="00296F22" w:rsidRDefault="004C43BF" w:rsidP="00CB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Tabla periódica</w:t>
            </w:r>
          </w:p>
        </w:tc>
        <w:tc>
          <w:tcPr>
            <w:tcW w:w="8222" w:type="dxa"/>
            <w:gridSpan w:val="2"/>
          </w:tcPr>
          <w:p w:rsidR="004C43BF" w:rsidRPr="00296F22" w:rsidRDefault="004C43BF" w:rsidP="00CB0B5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4C43BF" w:rsidRPr="00296F22" w:rsidRDefault="004C43BF" w:rsidP="00CB0B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Organización de elementos en la tabla periódica</w:t>
            </w:r>
          </w:p>
          <w:p w:rsidR="004C43BF" w:rsidRPr="00296F22" w:rsidRDefault="004C43BF" w:rsidP="00CB0B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Primera forma de organización de la tabla periódica</w:t>
            </w:r>
          </w:p>
          <w:p w:rsidR="004C43BF" w:rsidRPr="00296F22" w:rsidRDefault="004C43BF" w:rsidP="00CB0B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 xml:space="preserve">Versión de la tabla periódica de Meyer </w:t>
            </w:r>
          </w:p>
          <w:p w:rsidR="004C43BF" w:rsidRPr="00296F22" w:rsidRDefault="004C43BF" w:rsidP="00CB0B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Ley Periódica de Mendeleiev</w:t>
            </w:r>
          </w:p>
          <w:p w:rsidR="004C43BF" w:rsidRPr="00296F22" w:rsidRDefault="004C43BF" w:rsidP="00CB0B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Estructura de la tabla periódica moderna (Grupos, Períodos, Agrupación de los elementos según la configuración electrónica)</w:t>
            </w:r>
          </w:p>
          <w:p w:rsidR="004C43BF" w:rsidRPr="00296F22" w:rsidRDefault="004C43BF" w:rsidP="00CB0B5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 xml:space="preserve">Propiedades periódicas (potencial de ionización, afinidad electrónica, electronegatividad) </w:t>
            </w:r>
          </w:p>
          <w:p w:rsidR="004C43BF" w:rsidRPr="00296F22" w:rsidRDefault="004C43BF" w:rsidP="00CB0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3BF" w:rsidRPr="00296F22" w:rsidTr="00CB0B5D">
        <w:trPr>
          <w:trHeight w:val="243"/>
        </w:trPr>
        <w:tc>
          <w:tcPr>
            <w:tcW w:w="11483" w:type="dxa"/>
            <w:gridSpan w:val="5"/>
          </w:tcPr>
          <w:p w:rsidR="004C43BF" w:rsidRPr="00296F22" w:rsidRDefault="004C43BF" w:rsidP="00CB0B5D">
            <w:pPr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Cuestionamientos de partida</w:t>
            </w:r>
            <w:r w:rsidRPr="00296F2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C43BF" w:rsidRDefault="004C43BF" w:rsidP="00CB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43BF" w:rsidRPr="00296F22" w:rsidRDefault="004C43BF" w:rsidP="00CB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utilidad tiene la tabla periódica en el aprendizaje de la química?</w:t>
            </w:r>
          </w:p>
          <w:p w:rsidR="004C43BF" w:rsidRPr="00296F22" w:rsidRDefault="004C43BF" w:rsidP="00CB0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3BF" w:rsidRPr="00296F22" w:rsidTr="00CB0B5D">
        <w:trPr>
          <w:trHeight w:val="262"/>
        </w:trPr>
        <w:tc>
          <w:tcPr>
            <w:tcW w:w="11483" w:type="dxa"/>
            <w:gridSpan w:val="5"/>
          </w:tcPr>
          <w:p w:rsidR="004C43BF" w:rsidRPr="00296F22" w:rsidRDefault="004C43BF" w:rsidP="00CB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PROCESO DE EVALUACIÓN</w:t>
            </w:r>
          </w:p>
        </w:tc>
      </w:tr>
      <w:tr w:rsidR="004C43BF" w:rsidRPr="00296F22" w:rsidTr="00CB0B5D">
        <w:trPr>
          <w:trHeight w:val="299"/>
        </w:trPr>
        <w:tc>
          <w:tcPr>
            <w:tcW w:w="3131" w:type="dxa"/>
            <w:gridSpan w:val="2"/>
          </w:tcPr>
          <w:p w:rsidR="004C43BF" w:rsidRPr="00296F22" w:rsidRDefault="004C43BF" w:rsidP="00CB0B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Tipos de evaluaciones</w:t>
            </w:r>
          </w:p>
        </w:tc>
        <w:tc>
          <w:tcPr>
            <w:tcW w:w="4862" w:type="dxa"/>
            <w:gridSpan w:val="2"/>
          </w:tcPr>
          <w:p w:rsidR="004C43BF" w:rsidRPr="00296F22" w:rsidRDefault="004C43BF" w:rsidP="00CB0B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Sujetos de la evaluación</w:t>
            </w:r>
          </w:p>
        </w:tc>
        <w:tc>
          <w:tcPr>
            <w:tcW w:w="3490" w:type="dxa"/>
          </w:tcPr>
          <w:p w:rsidR="004C43BF" w:rsidRPr="00296F22" w:rsidRDefault="004C43BF" w:rsidP="00CB0B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Guías, talleres. Individual / grupal</w:t>
            </w:r>
          </w:p>
        </w:tc>
      </w:tr>
      <w:tr w:rsidR="004C43BF" w:rsidRPr="00296F22" w:rsidTr="00CB0B5D">
        <w:trPr>
          <w:trHeight w:val="219"/>
        </w:trPr>
        <w:tc>
          <w:tcPr>
            <w:tcW w:w="3131" w:type="dxa"/>
            <w:gridSpan w:val="2"/>
          </w:tcPr>
          <w:p w:rsidR="004C43BF" w:rsidRPr="00296F22" w:rsidRDefault="004C43BF" w:rsidP="00CB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Evaluaciones escritas, orales, expositivas, convergentes y divergentes.</w:t>
            </w:r>
          </w:p>
          <w:p w:rsidR="004C43BF" w:rsidRPr="00296F22" w:rsidRDefault="004C43BF" w:rsidP="00CB0B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2" w:type="dxa"/>
            <w:gridSpan w:val="2"/>
          </w:tcPr>
          <w:p w:rsidR="004C43BF" w:rsidRPr="00296F22" w:rsidRDefault="004C43BF" w:rsidP="00CB0B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Heteroevaluación, Autoevaluación, Coevaluación  y Metaevaluación.</w:t>
            </w:r>
          </w:p>
        </w:tc>
        <w:tc>
          <w:tcPr>
            <w:tcW w:w="3490" w:type="dxa"/>
          </w:tcPr>
          <w:p w:rsidR="004C43BF" w:rsidRPr="00296F22" w:rsidRDefault="004C43BF" w:rsidP="00CB0B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Una guía de aprendizaje, Un taller grupal, Un Informe de laboratorio, Dos talleres individuales, una evaluación escrita por bimestre de forma individual.</w:t>
            </w:r>
          </w:p>
        </w:tc>
      </w:tr>
    </w:tbl>
    <w:p w:rsidR="004C43BF" w:rsidRDefault="004C43BF">
      <w:pPr>
        <w:rPr>
          <w:rFonts w:ascii="Arial" w:hAnsi="Arial" w:cs="Arial"/>
          <w:sz w:val="20"/>
          <w:szCs w:val="20"/>
        </w:rPr>
      </w:pPr>
    </w:p>
    <w:p w:rsidR="004C43BF" w:rsidRDefault="004C43BF">
      <w:pPr>
        <w:rPr>
          <w:rFonts w:ascii="Arial" w:hAnsi="Arial" w:cs="Arial"/>
          <w:sz w:val="20"/>
          <w:szCs w:val="20"/>
        </w:rPr>
      </w:pPr>
    </w:p>
    <w:p w:rsidR="004C43BF" w:rsidRDefault="004C43BF">
      <w:pPr>
        <w:rPr>
          <w:rFonts w:ascii="Arial" w:hAnsi="Arial" w:cs="Arial"/>
          <w:sz w:val="20"/>
          <w:szCs w:val="20"/>
        </w:rPr>
      </w:pPr>
    </w:p>
    <w:p w:rsidR="004C43BF" w:rsidRDefault="004C43BF">
      <w:pPr>
        <w:rPr>
          <w:rFonts w:ascii="Arial" w:hAnsi="Arial" w:cs="Arial"/>
          <w:sz w:val="20"/>
          <w:szCs w:val="20"/>
        </w:rPr>
      </w:pPr>
    </w:p>
    <w:p w:rsidR="004C43BF" w:rsidRDefault="004C43BF">
      <w:pPr>
        <w:rPr>
          <w:rFonts w:ascii="Arial" w:hAnsi="Arial" w:cs="Arial"/>
          <w:sz w:val="20"/>
          <w:szCs w:val="20"/>
        </w:rPr>
      </w:pPr>
    </w:p>
    <w:p w:rsidR="004C43BF" w:rsidRDefault="004C43BF">
      <w:pPr>
        <w:rPr>
          <w:rFonts w:ascii="Arial" w:hAnsi="Arial" w:cs="Arial"/>
          <w:sz w:val="20"/>
          <w:szCs w:val="20"/>
        </w:rPr>
      </w:pPr>
    </w:p>
    <w:p w:rsidR="004C43BF" w:rsidRDefault="004C43BF">
      <w:pPr>
        <w:rPr>
          <w:rFonts w:ascii="Arial" w:hAnsi="Arial" w:cs="Arial"/>
          <w:sz w:val="20"/>
          <w:szCs w:val="20"/>
        </w:rPr>
      </w:pPr>
    </w:p>
    <w:p w:rsidR="004C43BF" w:rsidRDefault="004C43BF">
      <w:pPr>
        <w:rPr>
          <w:rFonts w:ascii="Arial" w:hAnsi="Arial" w:cs="Arial"/>
          <w:sz w:val="20"/>
          <w:szCs w:val="20"/>
        </w:rPr>
      </w:pPr>
    </w:p>
    <w:p w:rsidR="004C43BF" w:rsidRDefault="004C43BF">
      <w:pPr>
        <w:rPr>
          <w:rFonts w:ascii="Arial" w:hAnsi="Arial" w:cs="Arial"/>
          <w:sz w:val="20"/>
          <w:szCs w:val="20"/>
        </w:rPr>
      </w:pPr>
    </w:p>
    <w:p w:rsidR="004C43BF" w:rsidRDefault="004C43BF">
      <w:pPr>
        <w:rPr>
          <w:rFonts w:ascii="Arial" w:hAnsi="Arial" w:cs="Arial"/>
          <w:sz w:val="20"/>
          <w:szCs w:val="20"/>
        </w:rPr>
      </w:pPr>
    </w:p>
    <w:p w:rsidR="004C43BF" w:rsidRDefault="004C43BF">
      <w:pPr>
        <w:rPr>
          <w:rFonts w:ascii="Arial" w:hAnsi="Arial" w:cs="Arial"/>
          <w:sz w:val="20"/>
          <w:szCs w:val="20"/>
        </w:rPr>
      </w:pPr>
    </w:p>
    <w:p w:rsidR="004C43BF" w:rsidRDefault="004C43BF">
      <w:pPr>
        <w:rPr>
          <w:rFonts w:ascii="Arial" w:hAnsi="Arial" w:cs="Arial"/>
          <w:sz w:val="20"/>
          <w:szCs w:val="20"/>
        </w:rPr>
      </w:pPr>
    </w:p>
    <w:p w:rsidR="004C43BF" w:rsidRDefault="004C43B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1483" w:type="dxa"/>
        <w:tblInd w:w="-176" w:type="dxa"/>
        <w:tblLook w:val="04A0" w:firstRow="1" w:lastRow="0" w:firstColumn="1" w:lastColumn="0" w:noHBand="0" w:noVBand="1"/>
      </w:tblPr>
      <w:tblGrid>
        <w:gridCol w:w="1560"/>
        <w:gridCol w:w="1571"/>
        <w:gridCol w:w="130"/>
        <w:gridCol w:w="4732"/>
        <w:gridCol w:w="3490"/>
      </w:tblGrid>
      <w:tr w:rsidR="004C43BF" w:rsidRPr="00296F22" w:rsidTr="00CB0B5D">
        <w:trPr>
          <w:trHeight w:val="318"/>
        </w:trPr>
        <w:tc>
          <w:tcPr>
            <w:tcW w:w="11483" w:type="dxa"/>
            <w:gridSpan w:val="5"/>
          </w:tcPr>
          <w:p w:rsidR="004C43BF" w:rsidRPr="00296F22" w:rsidRDefault="004C43BF" w:rsidP="00CB0B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3B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V  BIMESTRE    /  INST. ED. SAN JORGE. </w:t>
            </w:r>
            <w:r w:rsidRPr="00296F22">
              <w:rPr>
                <w:rFonts w:ascii="Arial" w:hAnsi="Arial" w:cs="Arial"/>
                <w:b/>
                <w:sz w:val="20"/>
                <w:szCs w:val="20"/>
              </w:rPr>
              <w:t>PLAN DE ESTUDIO 2014 – 2015. Asignatur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C43BF">
              <w:rPr>
                <w:rFonts w:ascii="Arial" w:hAnsi="Arial" w:cs="Arial"/>
                <w:sz w:val="20"/>
                <w:szCs w:val="20"/>
              </w:rPr>
              <w:t>Nociones de Química º7</w:t>
            </w:r>
          </w:p>
        </w:tc>
      </w:tr>
      <w:tr w:rsidR="004C43BF" w:rsidRPr="00296F22" w:rsidTr="00CB0B5D">
        <w:trPr>
          <w:trHeight w:val="299"/>
        </w:trPr>
        <w:tc>
          <w:tcPr>
            <w:tcW w:w="11483" w:type="dxa"/>
            <w:gridSpan w:val="5"/>
          </w:tcPr>
          <w:p w:rsidR="004C43BF" w:rsidRPr="00296F22" w:rsidRDefault="004C43BF" w:rsidP="00CB0B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LOGROS (Competencias)</w:t>
            </w:r>
          </w:p>
        </w:tc>
      </w:tr>
      <w:tr w:rsidR="004C43BF" w:rsidRPr="00296F22" w:rsidTr="00CB0B5D">
        <w:trPr>
          <w:trHeight w:val="224"/>
        </w:trPr>
        <w:tc>
          <w:tcPr>
            <w:tcW w:w="11483" w:type="dxa"/>
            <w:gridSpan w:val="5"/>
          </w:tcPr>
          <w:p w:rsidR="004C43BF" w:rsidRDefault="004C43BF" w:rsidP="00CB0B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43BF" w:rsidRDefault="004C43BF" w:rsidP="00CB0B5D">
            <w:pPr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 xml:space="preserve">A. Cognitiva: </w:t>
            </w:r>
            <w:r w:rsidRPr="00D7031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C43BF">
              <w:rPr>
                <w:rFonts w:ascii="Arial" w:hAnsi="Arial" w:cs="Arial"/>
                <w:sz w:val="20"/>
                <w:szCs w:val="20"/>
              </w:rPr>
              <w:t>E</w:t>
            </w:r>
            <w:r w:rsidRPr="00296F22">
              <w:rPr>
                <w:rFonts w:ascii="Arial" w:hAnsi="Arial" w:cs="Arial"/>
                <w:sz w:val="20"/>
                <w:szCs w:val="20"/>
              </w:rPr>
              <w:t xml:space="preserve">stablece que los elementos se combinan mediante enlaces químicos. </w:t>
            </w:r>
          </w:p>
          <w:p w:rsidR="004C43BF" w:rsidRPr="00296F22" w:rsidRDefault="004C43BF" w:rsidP="00CB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* </w:t>
            </w:r>
            <w:r w:rsidRPr="00296F22">
              <w:rPr>
                <w:rFonts w:ascii="Arial" w:hAnsi="Arial" w:cs="Arial"/>
                <w:sz w:val="20"/>
                <w:szCs w:val="20"/>
              </w:rPr>
              <w:t>Identifica diferentes clases de enlaces químic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43BF" w:rsidRPr="00296F22" w:rsidRDefault="004C43BF" w:rsidP="00CB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4C43BF" w:rsidRPr="00296F22" w:rsidRDefault="004C43BF" w:rsidP="00CB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 xml:space="preserve">B. Laboral: </w:t>
            </w:r>
            <w:r w:rsidR="00D7031F">
              <w:rPr>
                <w:rFonts w:ascii="Arial" w:hAnsi="Arial" w:cs="Arial"/>
                <w:sz w:val="20"/>
                <w:szCs w:val="20"/>
              </w:rPr>
              <w:t>I</w:t>
            </w:r>
            <w:r w:rsidRPr="00296F22">
              <w:rPr>
                <w:rFonts w:ascii="Arial" w:hAnsi="Arial" w:cs="Arial"/>
                <w:sz w:val="20"/>
                <w:szCs w:val="20"/>
              </w:rPr>
              <w:t>dentifico las herramientas materiales e instrumentos de medición necesarios para enfrentar un problema, siguiendo métodos y procedimientos establecidos.</w:t>
            </w:r>
          </w:p>
          <w:p w:rsidR="004C43BF" w:rsidRPr="00296F22" w:rsidRDefault="004C43BF" w:rsidP="00CB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43BF" w:rsidRPr="00296F22" w:rsidRDefault="004C43BF" w:rsidP="00CB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C. Ciudadana:</w:t>
            </w:r>
            <w:r w:rsidRPr="00296F22">
              <w:rPr>
                <w:rFonts w:ascii="Arial" w:hAnsi="Arial" w:cs="Arial"/>
                <w:sz w:val="20"/>
                <w:szCs w:val="20"/>
              </w:rPr>
              <w:t xml:space="preserve"> * Tomo decisiones y asumo las consecuencias.</w:t>
            </w:r>
          </w:p>
          <w:p w:rsidR="004C43BF" w:rsidRDefault="004C43BF" w:rsidP="00CB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 xml:space="preserve">                         * Intento encontrar respuestas sobre mi propio esfuerzo.</w:t>
            </w:r>
          </w:p>
          <w:p w:rsidR="004C43BF" w:rsidRPr="00296F22" w:rsidRDefault="004C43BF" w:rsidP="00CB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F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C43BF" w:rsidRPr="00296F22" w:rsidTr="00CB0B5D">
        <w:trPr>
          <w:trHeight w:val="261"/>
        </w:trPr>
        <w:tc>
          <w:tcPr>
            <w:tcW w:w="1560" w:type="dxa"/>
          </w:tcPr>
          <w:p w:rsidR="004C43BF" w:rsidRPr="00296F22" w:rsidRDefault="004C43BF" w:rsidP="00CB0B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UNIDADES</w:t>
            </w:r>
          </w:p>
        </w:tc>
        <w:tc>
          <w:tcPr>
            <w:tcW w:w="1701" w:type="dxa"/>
            <w:gridSpan w:val="2"/>
          </w:tcPr>
          <w:p w:rsidR="004C43BF" w:rsidRPr="00296F22" w:rsidRDefault="004C43BF" w:rsidP="00CB0B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EJES TEMÁTICOS</w:t>
            </w:r>
          </w:p>
        </w:tc>
        <w:tc>
          <w:tcPr>
            <w:tcW w:w="8222" w:type="dxa"/>
            <w:gridSpan w:val="2"/>
          </w:tcPr>
          <w:p w:rsidR="004C43BF" w:rsidRPr="00296F22" w:rsidRDefault="004C43BF" w:rsidP="00CB0B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TEMÁTICAS A DESARROLLAR  (Contenidos)</w:t>
            </w:r>
          </w:p>
        </w:tc>
      </w:tr>
      <w:tr w:rsidR="004C43BF" w:rsidRPr="00296F22" w:rsidTr="00CB0B5D">
        <w:trPr>
          <w:trHeight w:val="281"/>
        </w:trPr>
        <w:tc>
          <w:tcPr>
            <w:tcW w:w="1560" w:type="dxa"/>
            <w:vAlign w:val="center"/>
          </w:tcPr>
          <w:p w:rsidR="004C43BF" w:rsidRPr="00296F22" w:rsidRDefault="004C43BF" w:rsidP="00CB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Materia</w:t>
            </w:r>
          </w:p>
        </w:tc>
        <w:tc>
          <w:tcPr>
            <w:tcW w:w="1701" w:type="dxa"/>
            <w:gridSpan w:val="2"/>
            <w:vAlign w:val="center"/>
          </w:tcPr>
          <w:p w:rsidR="004C43BF" w:rsidRPr="00296F22" w:rsidRDefault="004C43BF" w:rsidP="00CB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Enlaces químicos y compuestos</w:t>
            </w:r>
          </w:p>
        </w:tc>
        <w:tc>
          <w:tcPr>
            <w:tcW w:w="8222" w:type="dxa"/>
            <w:gridSpan w:val="2"/>
            <w:vAlign w:val="center"/>
          </w:tcPr>
          <w:p w:rsidR="004C43BF" w:rsidRPr="00296F22" w:rsidRDefault="004C43BF" w:rsidP="00CB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Ley del octeto</w:t>
            </w:r>
          </w:p>
          <w:p w:rsidR="004C43BF" w:rsidRPr="00296F22" w:rsidRDefault="004C43BF" w:rsidP="00CB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Notación de Lewis</w:t>
            </w:r>
          </w:p>
          <w:p w:rsidR="004C43BF" w:rsidRPr="00296F22" w:rsidRDefault="004C43BF" w:rsidP="00CB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Clases de enlaces químicos (enlace iónico, enlace covalente)</w:t>
            </w:r>
          </w:p>
          <w:p w:rsidR="004C43BF" w:rsidRPr="00296F22" w:rsidRDefault="004C43BF" w:rsidP="00CB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Laboratorio:</w:t>
            </w:r>
            <w:r w:rsidRPr="00296F22">
              <w:rPr>
                <w:rFonts w:ascii="Arial" w:hAnsi="Arial" w:cs="Arial"/>
                <w:sz w:val="20"/>
                <w:szCs w:val="20"/>
              </w:rPr>
              <w:t xml:space="preserve"> Investiga…compuestos químicos conductores</w:t>
            </w:r>
          </w:p>
          <w:p w:rsidR="004C43BF" w:rsidRPr="00296F22" w:rsidRDefault="004C43BF" w:rsidP="00CB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3BF" w:rsidRPr="00296F22" w:rsidTr="00CB0B5D">
        <w:trPr>
          <w:trHeight w:val="243"/>
        </w:trPr>
        <w:tc>
          <w:tcPr>
            <w:tcW w:w="11483" w:type="dxa"/>
            <w:gridSpan w:val="5"/>
          </w:tcPr>
          <w:p w:rsidR="004C43BF" w:rsidRDefault="004C43BF" w:rsidP="00CB0B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43BF" w:rsidRPr="00296F22" w:rsidRDefault="004C43BF" w:rsidP="00CB0B5D">
            <w:pPr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Cuestionamientos de partida</w:t>
            </w:r>
            <w:r w:rsidRPr="00296F2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C43BF" w:rsidRPr="00296F22" w:rsidRDefault="004C43BF" w:rsidP="00CB0B5D">
            <w:pPr>
              <w:rPr>
                <w:rFonts w:ascii="Arial" w:hAnsi="Arial" w:cs="Arial"/>
                <w:sz w:val="20"/>
                <w:szCs w:val="20"/>
              </w:rPr>
            </w:pPr>
          </w:p>
          <w:p w:rsidR="004C43BF" w:rsidRDefault="004C43BF" w:rsidP="00CB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r qué se forman los enlaces químicos?</w:t>
            </w:r>
          </w:p>
          <w:p w:rsidR="004C43BF" w:rsidRDefault="004C43BF" w:rsidP="00CB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ómo se formaron las esmeraldas colombianas?</w:t>
            </w:r>
          </w:p>
          <w:p w:rsidR="004C43BF" w:rsidRPr="00296F22" w:rsidRDefault="004C43BF" w:rsidP="00CB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ómo se enlazan los átomos?</w:t>
            </w:r>
          </w:p>
          <w:p w:rsidR="004C43BF" w:rsidRDefault="004C43BF" w:rsidP="00CB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es un enlace químico?</w:t>
            </w:r>
          </w:p>
          <w:p w:rsidR="004C43BF" w:rsidRPr="00296F22" w:rsidRDefault="004C43BF" w:rsidP="00CB0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3BF" w:rsidRPr="00296F22" w:rsidTr="00CB0B5D">
        <w:trPr>
          <w:trHeight w:val="262"/>
        </w:trPr>
        <w:tc>
          <w:tcPr>
            <w:tcW w:w="11483" w:type="dxa"/>
            <w:gridSpan w:val="5"/>
          </w:tcPr>
          <w:p w:rsidR="004C43BF" w:rsidRPr="00296F22" w:rsidRDefault="004C43BF" w:rsidP="00CB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PROCESO DE EVALUACIÓN</w:t>
            </w:r>
          </w:p>
        </w:tc>
      </w:tr>
      <w:tr w:rsidR="004C43BF" w:rsidRPr="00296F22" w:rsidTr="00CB0B5D">
        <w:trPr>
          <w:trHeight w:val="299"/>
        </w:trPr>
        <w:tc>
          <w:tcPr>
            <w:tcW w:w="3131" w:type="dxa"/>
            <w:gridSpan w:val="2"/>
          </w:tcPr>
          <w:p w:rsidR="004C43BF" w:rsidRPr="00296F22" w:rsidRDefault="004C43BF" w:rsidP="00CB0B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Tipos de evaluaciones</w:t>
            </w:r>
          </w:p>
        </w:tc>
        <w:tc>
          <w:tcPr>
            <w:tcW w:w="4862" w:type="dxa"/>
            <w:gridSpan w:val="2"/>
          </w:tcPr>
          <w:p w:rsidR="004C43BF" w:rsidRPr="00296F22" w:rsidRDefault="004C43BF" w:rsidP="00CB0B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Sujetos de la evaluación</w:t>
            </w:r>
          </w:p>
        </w:tc>
        <w:tc>
          <w:tcPr>
            <w:tcW w:w="3490" w:type="dxa"/>
          </w:tcPr>
          <w:p w:rsidR="004C43BF" w:rsidRPr="00296F22" w:rsidRDefault="004C43BF" w:rsidP="00CB0B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>Guías, talleres. Individual / grupal</w:t>
            </w:r>
          </w:p>
        </w:tc>
      </w:tr>
      <w:tr w:rsidR="004C43BF" w:rsidRPr="00296F22" w:rsidTr="00CB0B5D">
        <w:trPr>
          <w:trHeight w:val="866"/>
        </w:trPr>
        <w:tc>
          <w:tcPr>
            <w:tcW w:w="3131" w:type="dxa"/>
            <w:gridSpan w:val="2"/>
          </w:tcPr>
          <w:p w:rsidR="004C43BF" w:rsidRDefault="004C43BF" w:rsidP="00CB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3BF" w:rsidRPr="00296F22" w:rsidRDefault="004C43BF" w:rsidP="00CB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Evaluaciones escritas, orales, expositivas, convergentes y divergentes.</w:t>
            </w:r>
          </w:p>
          <w:p w:rsidR="004C43BF" w:rsidRPr="00296F22" w:rsidRDefault="004C43BF" w:rsidP="00CB0B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2" w:type="dxa"/>
            <w:gridSpan w:val="2"/>
          </w:tcPr>
          <w:p w:rsidR="004C43BF" w:rsidRDefault="004C43BF" w:rsidP="00CB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3BF" w:rsidRPr="00296F22" w:rsidRDefault="004C43BF" w:rsidP="00CB0B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Heteroevaluación, Autoevaluación, Coevaluación  y Metaevaluación.</w:t>
            </w:r>
          </w:p>
        </w:tc>
        <w:tc>
          <w:tcPr>
            <w:tcW w:w="3490" w:type="dxa"/>
          </w:tcPr>
          <w:p w:rsidR="004C43BF" w:rsidRDefault="004C43BF" w:rsidP="00CB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43BF" w:rsidRPr="00296F22" w:rsidRDefault="004C43BF" w:rsidP="00CB0B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sz w:val="20"/>
                <w:szCs w:val="20"/>
              </w:rPr>
              <w:t>Una guía de aprendizaje, Un taller grupal, Un Informe de laboratorio, Dos talleres individuales, una evaluación escrita por bimestre de forma individual.</w:t>
            </w:r>
          </w:p>
        </w:tc>
      </w:tr>
      <w:tr w:rsidR="004C43BF" w:rsidRPr="00296F22" w:rsidTr="00CB0B5D">
        <w:trPr>
          <w:trHeight w:val="166"/>
        </w:trPr>
        <w:tc>
          <w:tcPr>
            <w:tcW w:w="11483" w:type="dxa"/>
            <w:gridSpan w:val="5"/>
          </w:tcPr>
          <w:p w:rsidR="004C43BF" w:rsidRDefault="004C43BF" w:rsidP="00CB0B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43BF" w:rsidRPr="00296F22" w:rsidRDefault="004C43BF" w:rsidP="00CB0B5D">
            <w:pPr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 xml:space="preserve">Herramientas: </w:t>
            </w:r>
            <w:r w:rsidRPr="00296F22">
              <w:rPr>
                <w:rFonts w:ascii="Arial" w:hAnsi="Arial" w:cs="Arial"/>
                <w:sz w:val="20"/>
                <w:szCs w:val="20"/>
              </w:rPr>
              <w:t>audiovisuales,</w:t>
            </w:r>
            <w:r w:rsidRPr="00296F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6F22">
              <w:rPr>
                <w:rFonts w:ascii="Arial" w:hAnsi="Arial" w:cs="Arial"/>
                <w:sz w:val="20"/>
                <w:szCs w:val="20"/>
              </w:rPr>
              <w:t>visuales (láminas didácticas, Tabla periódica), laboratorio de química.</w:t>
            </w:r>
          </w:p>
          <w:p w:rsidR="004C43BF" w:rsidRPr="00296F22" w:rsidRDefault="004C43BF" w:rsidP="00CB0B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43BF" w:rsidRPr="00296F22" w:rsidTr="00CB0B5D">
        <w:trPr>
          <w:trHeight w:val="279"/>
        </w:trPr>
        <w:tc>
          <w:tcPr>
            <w:tcW w:w="11483" w:type="dxa"/>
            <w:gridSpan w:val="5"/>
          </w:tcPr>
          <w:p w:rsidR="004C43BF" w:rsidRDefault="004C43BF" w:rsidP="00CB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43BF" w:rsidRPr="00296F22" w:rsidRDefault="004C43BF" w:rsidP="00CB0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 xml:space="preserve">Recursos: </w:t>
            </w:r>
            <w:r w:rsidRPr="00296F22">
              <w:rPr>
                <w:rFonts w:ascii="Arial" w:hAnsi="Arial" w:cs="Arial"/>
                <w:sz w:val="20"/>
                <w:szCs w:val="20"/>
              </w:rPr>
              <w:t>Textos de Química, Instrumentos y equipos de laboratorio, reactivos, videos educativos, guías de laboratorios, guías de aprendizaje, Tablero acrílico, marcadores, Internet, TV, computador, video beam.</w:t>
            </w:r>
          </w:p>
          <w:p w:rsidR="004C43BF" w:rsidRPr="00296F22" w:rsidRDefault="004C43BF" w:rsidP="00CB0B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43BF" w:rsidRPr="00296F22" w:rsidTr="00CB0B5D">
        <w:trPr>
          <w:trHeight w:val="360"/>
        </w:trPr>
        <w:tc>
          <w:tcPr>
            <w:tcW w:w="11483" w:type="dxa"/>
            <w:gridSpan w:val="5"/>
          </w:tcPr>
          <w:p w:rsidR="004C43BF" w:rsidRDefault="004C43BF" w:rsidP="00CB0B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43BF" w:rsidRDefault="004C43BF" w:rsidP="00CB0B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F22">
              <w:rPr>
                <w:rFonts w:ascii="Arial" w:hAnsi="Arial" w:cs="Arial"/>
                <w:b/>
                <w:sz w:val="20"/>
                <w:szCs w:val="20"/>
              </w:rPr>
              <w:t xml:space="preserve">Bibliografía: </w:t>
            </w:r>
          </w:p>
          <w:p w:rsidR="004C43BF" w:rsidRPr="00296F22" w:rsidRDefault="004C43BF" w:rsidP="00CB0B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43BF" w:rsidRPr="004C43BF" w:rsidRDefault="004C43BF" w:rsidP="004C43B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C43BF">
              <w:rPr>
                <w:rFonts w:ascii="Arial" w:hAnsi="Arial" w:cs="Arial"/>
                <w:sz w:val="20"/>
                <w:szCs w:val="20"/>
              </w:rPr>
              <w:t>Helmer Pardo, Procesos del Saber, Química</w:t>
            </w:r>
          </w:p>
          <w:p w:rsidR="004C43BF" w:rsidRDefault="004C43BF" w:rsidP="004C43B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C43BF">
              <w:rPr>
                <w:rFonts w:ascii="Arial" w:hAnsi="Arial" w:cs="Arial"/>
                <w:sz w:val="20"/>
                <w:szCs w:val="20"/>
              </w:rPr>
              <w:t>Santillana, Ciencias 7, Hipertextos</w:t>
            </w:r>
          </w:p>
          <w:p w:rsidR="004C43BF" w:rsidRPr="004C43BF" w:rsidRDefault="004C43BF" w:rsidP="004C43B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4C43BF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wikisaber.es/</w:t>
              </w:r>
            </w:hyperlink>
          </w:p>
          <w:p w:rsidR="004C43BF" w:rsidRPr="004C43BF" w:rsidRDefault="00A02573" w:rsidP="004C43B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4C43BF" w:rsidRPr="004C43BF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actiludis.com/</w:t>
              </w:r>
            </w:hyperlink>
          </w:p>
          <w:p w:rsidR="004C43BF" w:rsidRPr="00296F22" w:rsidRDefault="004C43BF" w:rsidP="00CB0B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43BF" w:rsidRPr="00296F22" w:rsidRDefault="004C43BF" w:rsidP="00CB0B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C43BF" w:rsidRDefault="004C43BF" w:rsidP="004C43BF">
      <w:pPr>
        <w:rPr>
          <w:rFonts w:ascii="Arial" w:hAnsi="Arial" w:cs="Arial"/>
          <w:sz w:val="20"/>
          <w:szCs w:val="20"/>
        </w:rPr>
      </w:pPr>
    </w:p>
    <w:p w:rsidR="004C43BF" w:rsidRDefault="004C43BF" w:rsidP="004C43BF">
      <w:pPr>
        <w:rPr>
          <w:rFonts w:ascii="Arial" w:hAnsi="Arial" w:cs="Arial"/>
          <w:sz w:val="20"/>
          <w:szCs w:val="20"/>
        </w:rPr>
      </w:pPr>
    </w:p>
    <w:sectPr w:rsidR="004C43BF" w:rsidSect="000D4081">
      <w:footerReference w:type="even" r:id="rId11"/>
      <w:footerReference w:type="default" r:id="rId12"/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573" w:rsidRDefault="00A02573" w:rsidP="00E51A8A">
      <w:pPr>
        <w:spacing w:after="0" w:line="240" w:lineRule="auto"/>
      </w:pPr>
      <w:r>
        <w:separator/>
      </w:r>
    </w:p>
  </w:endnote>
  <w:endnote w:type="continuationSeparator" w:id="0">
    <w:p w:rsidR="00A02573" w:rsidRDefault="00A02573" w:rsidP="00E5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E38" w:rsidRDefault="00921E38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1E38" w:rsidRDefault="00921E38" w:rsidP="00C85E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E38" w:rsidRDefault="00921E38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257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21E38" w:rsidRDefault="00921E38" w:rsidP="00C85E0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573" w:rsidRDefault="00A02573" w:rsidP="00E51A8A">
      <w:pPr>
        <w:spacing w:after="0" w:line="240" w:lineRule="auto"/>
      </w:pPr>
      <w:r>
        <w:separator/>
      </w:r>
    </w:p>
  </w:footnote>
  <w:footnote w:type="continuationSeparator" w:id="0">
    <w:p w:rsidR="00A02573" w:rsidRDefault="00A02573" w:rsidP="00E51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1.3pt;height:11.3pt" o:bullet="t">
        <v:imagedata r:id="rId1" o:title="mso92EE"/>
      </v:shape>
    </w:pict>
  </w:numPicBullet>
  <w:abstractNum w:abstractNumId="0">
    <w:nsid w:val="1B5F3B43"/>
    <w:multiLevelType w:val="hybridMultilevel"/>
    <w:tmpl w:val="7F66F7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3B2"/>
    <w:multiLevelType w:val="hybridMultilevel"/>
    <w:tmpl w:val="01902AB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05359"/>
    <w:multiLevelType w:val="hybridMultilevel"/>
    <w:tmpl w:val="A11A117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1609B"/>
    <w:multiLevelType w:val="hybridMultilevel"/>
    <w:tmpl w:val="CD2C94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B6656"/>
    <w:multiLevelType w:val="hybridMultilevel"/>
    <w:tmpl w:val="8CECBB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E0"/>
    <w:rsid w:val="00001B08"/>
    <w:rsid w:val="00002BAB"/>
    <w:rsid w:val="00017485"/>
    <w:rsid w:val="0002668A"/>
    <w:rsid w:val="00042975"/>
    <w:rsid w:val="00057ED0"/>
    <w:rsid w:val="00071861"/>
    <w:rsid w:val="00076FC1"/>
    <w:rsid w:val="000A0BDD"/>
    <w:rsid w:val="000A4351"/>
    <w:rsid w:val="000B7BC0"/>
    <w:rsid w:val="000D4081"/>
    <w:rsid w:val="000F2AA8"/>
    <w:rsid w:val="00100730"/>
    <w:rsid w:val="0011455C"/>
    <w:rsid w:val="0012215E"/>
    <w:rsid w:val="00127ACF"/>
    <w:rsid w:val="001425C3"/>
    <w:rsid w:val="001468E0"/>
    <w:rsid w:val="0016333E"/>
    <w:rsid w:val="00163A8B"/>
    <w:rsid w:val="00163EAB"/>
    <w:rsid w:val="00165274"/>
    <w:rsid w:val="001905E8"/>
    <w:rsid w:val="001933CD"/>
    <w:rsid w:val="001B656B"/>
    <w:rsid w:val="001F69F2"/>
    <w:rsid w:val="0023394C"/>
    <w:rsid w:val="0025797D"/>
    <w:rsid w:val="002602E6"/>
    <w:rsid w:val="00266B74"/>
    <w:rsid w:val="00285F77"/>
    <w:rsid w:val="00296F22"/>
    <w:rsid w:val="002A2470"/>
    <w:rsid w:val="002C5670"/>
    <w:rsid w:val="00302804"/>
    <w:rsid w:val="0031743E"/>
    <w:rsid w:val="003250B5"/>
    <w:rsid w:val="0032762F"/>
    <w:rsid w:val="00353F24"/>
    <w:rsid w:val="00365878"/>
    <w:rsid w:val="003758E8"/>
    <w:rsid w:val="00387A31"/>
    <w:rsid w:val="003A5C70"/>
    <w:rsid w:val="003F16CD"/>
    <w:rsid w:val="003F3B4E"/>
    <w:rsid w:val="004105A0"/>
    <w:rsid w:val="00434227"/>
    <w:rsid w:val="004451CC"/>
    <w:rsid w:val="004524BB"/>
    <w:rsid w:val="004544B5"/>
    <w:rsid w:val="00467240"/>
    <w:rsid w:val="00497122"/>
    <w:rsid w:val="004C43BF"/>
    <w:rsid w:val="004D60E7"/>
    <w:rsid w:val="004E29A7"/>
    <w:rsid w:val="00502878"/>
    <w:rsid w:val="005102FB"/>
    <w:rsid w:val="005163AC"/>
    <w:rsid w:val="00523934"/>
    <w:rsid w:val="0053182E"/>
    <w:rsid w:val="00576B36"/>
    <w:rsid w:val="0058027A"/>
    <w:rsid w:val="0058537E"/>
    <w:rsid w:val="005A6576"/>
    <w:rsid w:val="005F551D"/>
    <w:rsid w:val="00615138"/>
    <w:rsid w:val="00620FEC"/>
    <w:rsid w:val="00623FC2"/>
    <w:rsid w:val="00637BF1"/>
    <w:rsid w:val="00655722"/>
    <w:rsid w:val="00666301"/>
    <w:rsid w:val="00686630"/>
    <w:rsid w:val="006A679F"/>
    <w:rsid w:val="006C5CA9"/>
    <w:rsid w:val="00712956"/>
    <w:rsid w:val="00712BAE"/>
    <w:rsid w:val="00721035"/>
    <w:rsid w:val="007243F3"/>
    <w:rsid w:val="00761324"/>
    <w:rsid w:val="00766CA5"/>
    <w:rsid w:val="0077601C"/>
    <w:rsid w:val="00783A6E"/>
    <w:rsid w:val="00784015"/>
    <w:rsid w:val="007A6E97"/>
    <w:rsid w:val="007B0262"/>
    <w:rsid w:val="007B26B6"/>
    <w:rsid w:val="007F0303"/>
    <w:rsid w:val="0080667C"/>
    <w:rsid w:val="0080732E"/>
    <w:rsid w:val="00813ACE"/>
    <w:rsid w:val="00817284"/>
    <w:rsid w:val="00820E63"/>
    <w:rsid w:val="0083103B"/>
    <w:rsid w:val="00831CDB"/>
    <w:rsid w:val="00837154"/>
    <w:rsid w:val="00847B54"/>
    <w:rsid w:val="00873E68"/>
    <w:rsid w:val="008751E4"/>
    <w:rsid w:val="0088687D"/>
    <w:rsid w:val="00892806"/>
    <w:rsid w:val="008947EC"/>
    <w:rsid w:val="008A08DF"/>
    <w:rsid w:val="008D16D5"/>
    <w:rsid w:val="008F39CD"/>
    <w:rsid w:val="008F4327"/>
    <w:rsid w:val="00921E38"/>
    <w:rsid w:val="00927C2A"/>
    <w:rsid w:val="009300D1"/>
    <w:rsid w:val="00934C7D"/>
    <w:rsid w:val="00962A9F"/>
    <w:rsid w:val="00964F8A"/>
    <w:rsid w:val="00977429"/>
    <w:rsid w:val="00983087"/>
    <w:rsid w:val="009839C6"/>
    <w:rsid w:val="009A642C"/>
    <w:rsid w:val="009B002A"/>
    <w:rsid w:val="009B3743"/>
    <w:rsid w:val="009C65E0"/>
    <w:rsid w:val="009E2780"/>
    <w:rsid w:val="00A02573"/>
    <w:rsid w:val="00A24535"/>
    <w:rsid w:val="00A728DA"/>
    <w:rsid w:val="00AA5C4E"/>
    <w:rsid w:val="00AA73C6"/>
    <w:rsid w:val="00AD59D9"/>
    <w:rsid w:val="00AD6434"/>
    <w:rsid w:val="00AE0282"/>
    <w:rsid w:val="00AE4B32"/>
    <w:rsid w:val="00AF15B1"/>
    <w:rsid w:val="00AF1820"/>
    <w:rsid w:val="00AF3A3D"/>
    <w:rsid w:val="00AF564C"/>
    <w:rsid w:val="00B320C8"/>
    <w:rsid w:val="00B515BF"/>
    <w:rsid w:val="00B51E2C"/>
    <w:rsid w:val="00B56FAF"/>
    <w:rsid w:val="00B57154"/>
    <w:rsid w:val="00B66915"/>
    <w:rsid w:val="00B67451"/>
    <w:rsid w:val="00B67453"/>
    <w:rsid w:val="00B84778"/>
    <w:rsid w:val="00B95901"/>
    <w:rsid w:val="00BA7724"/>
    <w:rsid w:val="00BB37EB"/>
    <w:rsid w:val="00BD27C2"/>
    <w:rsid w:val="00BE004B"/>
    <w:rsid w:val="00BE76F1"/>
    <w:rsid w:val="00C07511"/>
    <w:rsid w:val="00C14EE0"/>
    <w:rsid w:val="00C4703D"/>
    <w:rsid w:val="00C47727"/>
    <w:rsid w:val="00C73120"/>
    <w:rsid w:val="00C756CC"/>
    <w:rsid w:val="00C85E0A"/>
    <w:rsid w:val="00CA42F2"/>
    <w:rsid w:val="00CB1300"/>
    <w:rsid w:val="00CB255B"/>
    <w:rsid w:val="00CC4673"/>
    <w:rsid w:val="00D0610A"/>
    <w:rsid w:val="00D41344"/>
    <w:rsid w:val="00D41CBE"/>
    <w:rsid w:val="00D7031F"/>
    <w:rsid w:val="00D76C40"/>
    <w:rsid w:val="00D77DE9"/>
    <w:rsid w:val="00D86050"/>
    <w:rsid w:val="00DB582A"/>
    <w:rsid w:val="00DD088F"/>
    <w:rsid w:val="00DE1793"/>
    <w:rsid w:val="00DF1DD9"/>
    <w:rsid w:val="00E37057"/>
    <w:rsid w:val="00E5147A"/>
    <w:rsid w:val="00E51A8A"/>
    <w:rsid w:val="00E54F6D"/>
    <w:rsid w:val="00E55862"/>
    <w:rsid w:val="00E563C9"/>
    <w:rsid w:val="00E72EB3"/>
    <w:rsid w:val="00E85A5A"/>
    <w:rsid w:val="00EB0D04"/>
    <w:rsid w:val="00EC2CBD"/>
    <w:rsid w:val="00ED04F8"/>
    <w:rsid w:val="00EE3D43"/>
    <w:rsid w:val="00EE6A64"/>
    <w:rsid w:val="00F15A2F"/>
    <w:rsid w:val="00F228CF"/>
    <w:rsid w:val="00F90A92"/>
    <w:rsid w:val="00FA40B0"/>
    <w:rsid w:val="00FC0F6A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43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63AC"/>
    <w:pPr>
      <w:ind w:left="720"/>
      <w:contextualSpacing/>
    </w:pPr>
  </w:style>
  <w:style w:type="paragraph" w:styleId="Sinespaciado">
    <w:name w:val="No Spacing"/>
    <w:uiPriority w:val="1"/>
    <w:qFormat/>
    <w:rsid w:val="0068663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63AC"/>
    <w:pPr>
      <w:ind w:left="720"/>
      <w:contextualSpacing/>
    </w:pPr>
  </w:style>
  <w:style w:type="paragraph" w:styleId="Sinespaciado">
    <w:name w:val="No Spacing"/>
    <w:uiPriority w:val="1"/>
    <w:qFormat/>
    <w:rsid w:val="0068663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ctiludi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kisaber.es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CA9A-D380-4053-9C17-FA82A261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Romero</dc:creator>
  <cp:lastModifiedBy>Leonel</cp:lastModifiedBy>
  <cp:revision>2</cp:revision>
  <cp:lastPrinted>2014-08-10T20:07:00Z</cp:lastPrinted>
  <dcterms:created xsi:type="dcterms:W3CDTF">2014-08-12T19:39:00Z</dcterms:created>
  <dcterms:modified xsi:type="dcterms:W3CDTF">2014-08-12T19:39:00Z</dcterms:modified>
</cp:coreProperties>
</file>